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noProof/>
          <w:lang w:bidi="ar-EG"/>
        </w:rPr>
        <w:id w:val="-426040446"/>
        <w:docPartObj>
          <w:docPartGallery w:val="Cover Pages"/>
          <w:docPartUnique/>
        </w:docPartObj>
      </w:sdtPr>
      <w:sdtEndPr/>
      <w:sdtContent>
        <w:p w:rsidR="00DB39EF" w:rsidRDefault="00DB39EF">
          <w:pPr>
            <w:bidi w:val="0"/>
            <w:rPr>
              <w:rFonts w:cs="Arial"/>
              <w:noProof/>
              <w:rtl/>
              <w:lang w:bidi="ar-EG"/>
            </w:rPr>
          </w:pPr>
          <w:r w:rsidRPr="00DB39EF">
            <w:rPr>
              <w:rFonts w:cs="Arial"/>
              <w:noProof/>
              <w:lang w:bidi="ar-E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42875</wp:posOffset>
                    </wp:positionV>
                    <wp:extent cx="7211683" cy="10325100"/>
                    <wp:effectExtent l="0" t="0" r="889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1683" cy="10325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19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31"/>
                                  <w:gridCol w:w="4558"/>
                                </w:tblGrid>
                                <w:tr w:rsidR="000F055F" w:rsidTr="00050F3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99" w:type="pct"/>
                                      <w:tcBorders>
                                        <w:right w:val="single" w:sz="12" w:space="0" w:color="538135" w:themeColor="accent6" w:themeShade="BF"/>
                                      </w:tcBorders>
                                      <w:vAlign w:val="center"/>
                                    </w:tcPr>
                                    <w:p w:rsidR="00DB39EF" w:rsidRDefault="00BC1583">
                                      <w:pPr>
                                        <w:jc w:val="right"/>
                                        <w:rPr>
                                          <w:rtl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DC2F56" wp14:editId="21DFCF0D">
                                            <wp:extent cx="3571875" cy="3411340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05993" cy="34439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ernard MT Condensed" w:hAnsi="Bernard MT Condensed" w:cs="Arial"/>
                                          <w:caps/>
                                          <w:color w:val="538135" w:themeColor="accent6" w:themeShade="BF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B39EF" w:rsidRPr="00050F3F" w:rsidRDefault="00DB39EF" w:rsidP="00050F3F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Bernard MT Condensed" w:hAnsi="Bernard MT Condensed" w:cs="Arial"/>
                                              <w:b/>
                                              <w:bCs/>
                                              <w:caps/>
                                              <w:color w:val="538135" w:themeColor="accent6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4243E">
                                            <w:rPr>
                                              <w:rFonts w:ascii="Bernard MT Condensed" w:hAnsi="Bernard MT Condensed" w:cs="Arial"/>
                                              <w:caps/>
                                              <w:color w:val="538135" w:themeColor="accent6" w:themeShade="BF"/>
                                              <w:sz w:val="72"/>
                                              <w:szCs w:val="72"/>
                                            </w:rPr>
                                            <w:t>Intelligent Scissors</w:t>
                                          </w:r>
                                        </w:p>
                                      </w:sdtContent>
                                    </w:sdt>
                                    <w:p w:rsidR="00DB39EF" w:rsidRDefault="00DB39EF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001" w:type="pct"/>
                                      <w:tcBorders>
                                        <w:left w:val="single" w:sz="12" w:space="0" w:color="538135" w:themeColor="accent6" w:themeShade="BF"/>
                                      </w:tcBorders>
                                      <w:vAlign w:val="center"/>
                                    </w:tcPr>
                                    <w:p w:rsidR="00DB39EF" w:rsidRPr="000F055F" w:rsidRDefault="00DB39EF" w:rsidP="00050F3F">
                                      <w:pPr>
                                        <w:bidi w:val="0"/>
                                        <w:spacing w:line="240" w:lineRule="auto"/>
                                        <w:jc w:val="both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136579664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B39EF" w:rsidRPr="00050F3F" w:rsidRDefault="000F055F" w:rsidP="00050F3F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538135" w:themeColor="accent6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50F3F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538135" w:themeColor="accent6" w:themeShade="BF"/>
                                              <w:sz w:val="26"/>
                                              <w:szCs w:val="26"/>
                                            </w:rPr>
                                            <w:t>Team No. 1</w:t>
                                          </w:r>
                                        </w:p>
                                      </w:sdtContent>
                                    </w:sdt>
                                    <w:p w:rsidR="00050F3F" w:rsidRPr="00050F3F" w:rsidRDefault="00A13024" w:rsidP="00050F3F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50F3F">
                                        <w:rPr>
                                          <w:b/>
                                          <w:bCs/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</w:rPr>
                                        <w:t>Team Members</w:t>
                                      </w:r>
                                      <w:r w:rsidR="00050F3F" w:rsidRPr="00050F3F">
                                        <w:rPr>
                                          <w:b/>
                                          <w:bCs/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:rsidR="00050F3F" w:rsidRPr="00AE644D" w:rsidRDefault="00050F3F" w:rsidP="00050F3F">
                                      <w:pPr>
                                        <w:pStyle w:val="NoSpacing"/>
                                        <w:rPr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64243E" w:rsidRDefault="00A13024" w:rsidP="0064243E">
                                      <w:pPr>
                                        <w:bidi w:val="0"/>
                                        <w:spacing w:line="24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50F3F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Hassan Adham Hassan </w:t>
                                      </w:r>
                                    </w:p>
                                    <w:p w:rsidR="00A13024" w:rsidRPr="00050F3F" w:rsidRDefault="0064243E" w:rsidP="0064243E">
                                      <w:pPr>
                                        <w:bidi w:val="0"/>
                                        <w:spacing w:line="24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="00A13024" w:rsidRPr="00050F3F">
                                        <w:rPr>
                                          <w:sz w:val="28"/>
                                          <w:szCs w:val="28"/>
                                        </w:rPr>
                                        <w:t>ina Yehia Hussein Riad</w:t>
                                      </w:r>
                                    </w:p>
                                    <w:p w:rsidR="00A13024" w:rsidRPr="00050F3F" w:rsidRDefault="00A13024" w:rsidP="00050F3F">
                                      <w:pPr>
                                        <w:bidi w:val="0"/>
                                        <w:spacing w:line="24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50F3F">
                                        <w:rPr>
                                          <w:sz w:val="28"/>
                                          <w:szCs w:val="28"/>
                                        </w:rPr>
                                        <w:t>Rodaina Hesham Sokkar</w:t>
                                      </w:r>
                                    </w:p>
                                    <w:p w:rsidR="00A13024" w:rsidRPr="00050F3F" w:rsidRDefault="00A13024" w:rsidP="00050F3F">
                                      <w:pPr>
                                        <w:bidi w:val="0"/>
                                        <w:spacing w:line="24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50F3F">
                                        <w:rPr>
                                          <w:sz w:val="28"/>
                                          <w:szCs w:val="28"/>
                                        </w:rPr>
                                        <w:t>Hazem Youssef El Sebaay</w:t>
                                      </w:r>
                                    </w:p>
                                    <w:p w:rsidR="00050F3F" w:rsidRPr="00050F3F" w:rsidRDefault="00A13024" w:rsidP="0064243E">
                                      <w:pPr>
                                        <w:bidi w:val="0"/>
                                        <w:spacing w:line="24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050F3F">
                                        <w:rPr>
                                          <w:sz w:val="28"/>
                                          <w:szCs w:val="28"/>
                                        </w:rPr>
                                        <w:t>Abdullah Mohammed Abd</w:t>
                                      </w:r>
                                      <w:r w:rsidR="0064243E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       </w:t>
                                      </w:r>
                                      <w:r w:rsidRPr="00050F3F">
                                        <w:rPr>
                                          <w:sz w:val="28"/>
                                          <w:szCs w:val="28"/>
                                        </w:rPr>
                                        <w:t>El-Ghany</w:t>
                                      </w:r>
                                    </w:p>
                                    <w:p w:rsidR="00050F3F" w:rsidRDefault="00050F3F" w:rsidP="00050F3F">
                                      <w:pPr>
                                        <w:bidi w:val="0"/>
                                        <w:spacing w:line="24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050F3F" w:rsidRPr="00050F3F" w:rsidRDefault="00050F3F" w:rsidP="00050F3F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538135" w:themeColor="accent6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50F3F">
                                        <w:rPr>
                                          <w:b/>
                                          <w:bCs/>
                                          <w:caps/>
                                          <w:color w:val="538135" w:themeColor="accent6" w:themeShade="BF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Abstract"/>
                                        <w:tag w:val=""/>
                                        <w:id w:val="13788208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050F3F" w:rsidRDefault="00050F3F" w:rsidP="00050F3F">
                                          <w:pPr>
                                            <w:bidi w:val="0"/>
                                            <w:spacing w:line="240" w:lineRule="auto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F055F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A program that can select and crop any part of a picture with speed efficient and very high accuracy for selecting edges</w:t>
                                          </w:r>
                                          <w:r w:rsidRPr="000F055F"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p w:rsidR="00050F3F" w:rsidRPr="00050F3F" w:rsidRDefault="00050F3F" w:rsidP="00050F3F">
                                      <w:pPr>
                                        <w:bidi w:val="0"/>
                                        <w:spacing w:line="24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B39EF" w:rsidRDefault="00DB39EF">
                                <w:pPr>
                                  <w:rPr>
                                    <w:rFonts w:hint="cs"/>
                                    <w:lang w:bidi="ar-E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11.25pt;width:567.8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19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31"/>
                            <w:gridCol w:w="4558"/>
                          </w:tblGrid>
                          <w:tr w:rsidR="000F055F" w:rsidTr="00050F3F">
                            <w:trPr>
                              <w:jc w:val="center"/>
                            </w:trPr>
                            <w:tc>
                              <w:tcPr>
                                <w:tcW w:w="2999" w:type="pct"/>
                                <w:tcBorders>
                                  <w:right w:val="single" w:sz="12" w:space="0" w:color="538135" w:themeColor="accent6" w:themeShade="BF"/>
                                </w:tcBorders>
                                <w:vAlign w:val="center"/>
                              </w:tcPr>
                              <w:p w:rsidR="00DB39EF" w:rsidRDefault="00BC1583">
                                <w:pPr>
                                  <w:jc w:val="right"/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DC2F56" wp14:editId="21DFCF0D">
                                      <wp:extent cx="3571875" cy="341134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05993" cy="3443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ernard MT Condensed" w:hAnsi="Bernard MT Condensed" w:cs="Arial"/>
                                    <w:caps/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39EF" w:rsidRPr="00050F3F" w:rsidRDefault="00DB39EF" w:rsidP="00050F3F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Bernard MT Condensed" w:hAnsi="Bernard MT Condensed" w:cs="Arial"/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64243E">
                                      <w:rPr>
                                        <w:rFonts w:ascii="Bernard MT Condensed" w:hAnsi="Bernard MT Condensed" w:cs="Arial"/>
                                        <w:caps/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Intelligent Scissors</w:t>
                                    </w:r>
                                  </w:p>
                                </w:sdtContent>
                              </w:sdt>
                              <w:p w:rsidR="00DB39EF" w:rsidRDefault="00DB39E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01" w:type="pct"/>
                                <w:tcBorders>
                                  <w:left w:val="single" w:sz="12" w:space="0" w:color="538135" w:themeColor="accent6" w:themeShade="BF"/>
                                </w:tcBorders>
                                <w:vAlign w:val="center"/>
                              </w:tcPr>
                              <w:p w:rsidR="00DB39EF" w:rsidRPr="000F055F" w:rsidRDefault="00DB39EF" w:rsidP="00050F3F">
                                <w:pPr>
                                  <w:bidi w:val="0"/>
                                  <w:spacing w:line="240" w:lineRule="auto"/>
                                  <w:jc w:val="both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13657966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B39EF" w:rsidRPr="00050F3F" w:rsidRDefault="000F055F" w:rsidP="00050F3F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050F3F">
                                      <w:rPr>
                                        <w:b/>
                                        <w:bCs/>
                                        <w:caps/>
                                        <w:color w:val="538135" w:themeColor="accent6" w:themeShade="BF"/>
                                        <w:sz w:val="26"/>
                                        <w:szCs w:val="26"/>
                                      </w:rPr>
                                      <w:t>Team No. 1</w:t>
                                    </w:r>
                                  </w:p>
                                </w:sdtContent>
                              </w:sdt>
                              <w:p w:rsidR="00050F3F" w:rsidRPr="00050F3F" w:rsidRDefault="00A13024" w:rsidP="00050F3F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</w:pPr>
                                <w:r w:rsidRPr="00050F3F">
                                  <w:rPr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  <w:t>Team Members</w:t>
                                </w:r>
                                <w:r w:rsidR="00050F3F" w:rsidRPr="00050F3F">
                                  <w:rPr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:rsidR="00050F3F" w:rsidRPr="00AE644D" w:rsidRDefault="00050F3F" w:rsidP="00050F3F">
                                <w:pPr>
                                  <w:pStyle w:val="NoSpacing"/>
                                  <w:rPr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64243E" w:rsidRDefault="00A13024" w:rsidP="0064243E">
                                <w:pPr>
                                  <w:bidi w:val="0"/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50F3F">
                                  <w:rPr>
                                    <w:sz w:val="28"/>
                                    <w:szCs w:val="28"/>
                                  </w:rPr>
                                  <w:t xml:space="preserve">Hassan Adham Hassan </w:t>
                                </w:r>
                              </w:p>
                              <w:p w:rsidR="00A13024" w:rsidRPr="00050F3F" w:rsidRDefault="0064243E" w:rsidP="0064243E">
                                <w:pPr>
                                  <w:bidi w:val="0"/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A13024" w:rsidRPr="00050F3F">
                                  <w:rPr>
                                    <w:sz w:val="28"/>
                                    <w:szCs w:val="28"/>
                                  </w:rPr>
                                  <w:t>ina Yehia Hussein Riad</w:t>
                                </w:r>
                              </w:p>
                              <w:p w:rsidR="00A13024" w:rsidRPr="00050F3F" w:rsidRDefault="00A13024" w:rsidP="00050F3F">
                                <w:pPr>
                                  <w:bidi w:val="0"/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50F3F">
                                  <w:rPr>
                                    <w:sz w:val="28"/>
                                    <w:szCs w:val="28"/>
                                  </w:rPr>
                                  <w:t>Rodaina Hesham Sokkar</w:t>
                                </w:r>
                              </w:p>
                              <w:p w:rsidR="00A13024" w:rsidRPr="00050F3F" w:rsidRDefault="00A13024" w:rsidP="00050F3F">
                                <w:pPr>
                                  <w:bidi w:val="0"/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50F3F">
                                  <w:rPr>
                                    <w:sz w:val="28"/>
                                    <w:szCs w:val="28"/>
                                  </w:rPr>
                                  <w:t>Hazem Youssef El Sebaay</w:t>
                                </w:r>
                              </w:p>
                              <w:p w:rsidR="00050F3F" w:rsidRPr="00050F3F" w:rsidRDefault="00A13024" w:rsidP="0064243E">
                                <w:pPr>
                                  <w:bidi w:val="0"/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50F3F">
                                  <w:rPr>
                                    <w:sz w:val="28"/>
                                    <w:szCs w:val="28"/>
                                  </w:rPr>
                                  <w:t>Abdullah Mohammed Abd</w:t>
                                </w:r>
                                <w:r w:rsidR="0064243E">
                                  <w:rPr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Pr="00050F3F">
                                  <w:rPr>
                                    <w:sz w:val="28"/>
                                    <w:szCs w:val="28"/>
                                  </w:rPr>
                                  <w:t>El-Ghany</w:t>
                                </w:r>
                              </w:p>
                              <w:p w:rsidR="00050F3F" w:rsidRDefault="00050F3F" w:rsidP="00050F3F">
                                <w:pPr>
                                  <w:bidi w:val="0"/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0F3F" w:rsidRPr="00050F3F" w:rsidRDefault="00050F3F" w:rsidP="00050F3F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050F3F">
                                  <w:rPr>
                                    <w:b/>
                                    <w:bCs/>
                                    <w:caps/>
                                    <w:color w:val="538135" w:themeColor="accent6" w:themeShade="BF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88208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50F3F" w:rsidRDefault="00050F3F" w:rsidP="00050F3F">
                                    <w:pPr>
                                      <w:bidi w:val="0"/>
                                      <w:spacing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F055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 program that can select and crop any part of a picture with speed efficient and very high accuracy for selecting edges</w:t>
                                    </w:r>
                                    <w:r w:rsidRPr="000F055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050F3F" w:rsidRPr="00050F3F" w:rsidRDefault="00050F3F" w:rsidP="00050F3F">
                                <w:pPr>
                                  <w:bidi w:val="0"/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DB39EF" w:rsidRDefault="00DB39EF">
                          <w:pPr>
                            <w:rPr>
                              <w:rFonts w:hint="cs"/>
                              <w:lang w:bidi="ar-EG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C240A">
            <w:rPr>
              <w:rFonts w:cs="Arial"/>
              <w:noProof/>
              <w:lang w:bidi="ar-EG"/>
            </w:rPr>
            <w:t>`</w:t>
          </w:r>
          <w:r>
            <w:rPr>
              <w:rFonts w:cs="Arial"/>
              <w:noProof/>
              <w:rtl/>
              <w:lang w:bidi="ar-EG"/>
            </w:rPr>
            <w:br w:type="page"/>
          </w:r>
        </w:p>
      </w:sdtContent>
    </w:sdt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06B5C" wp14:editId="2EB38842">
                <wp:simplePos x="0" y="0"/>
                <wp:positionH relativeFrom="column">
                  <wp:posOffset>-448310</wp:posOffset>
                </wp:positionH>
                <wp:positionV relativeFrom="paragraph">
                  <wp:posOffset>219710</wp:posOffset>
                </wp:positionV>
                <wp:extent cx="4306824" cy="38404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824" cy="384048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AE644D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Function: </w:t>
                            </w:r>
                            <w:proofErr w:type="spellStart"/>
                            <w:r w:rsidRPr="00AE644D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BuildGraph</w:t>
                            </w:r>
                            <w:proofErr w:type="spellEnd"/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     O(N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6B5C" id="Rectangle 1" o:spid="_x0000_s1027" style="position:absolute;margin-left:-35.3pt;margin-top:17.3pt;width:339.1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 w:rsidRPr="00AE644D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Function: </w:t>
                      </w:r>
                      <w:proofErr w:type="spellStart"/>
                      <w:r w:rsidRPr="00AE644D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BuildGraph</w:t>
                      </w:r>
                      <w:proofErr w:type="spellEnd"/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     O(N^2)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C240A" w:rsidRDefault="005B2A91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C0A37" wp14:editId="6560C3B5">
                <wp:simplePos x="0" y="0"/>
                <wp:positionH relativeFrom="column">
                  <wp:posOffset>-449249</wp:posOffset>
                </wp:positionH>
                <wp:positionV relativeFrom="paragraph">
                  <wp:posOffset>225562</wp:posOffset>
                </wp:positionV>
                <wp:extent cx="7545788" cy="256827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88" cy="2568271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/* Receives and array of pixels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 Building Graph using Adjacency List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An </w:t>
                            </w:r>
                            <w:proofErr w:type="spellStart"/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ImageGraph</w:t>
                            </w:r>
                            <w:proofErr w:type="spellEnd"/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array is defined of size N^2, each index has the node ID and each node has a list of edges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 The list is built for each node to hold its neighboring nodes (</w:t>
                            </w:r>
                            <w:proofErr w:type="spellStart"/>
                            <w:proofErr w:type="gramStart"/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Left,Right</w:t>
                            </w:r>
                            <w:proofErr w:type="gramEnd"/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,Up,Down</w:t>
                            </w:r>
                            <w:proofErr w:type="spellEnd"/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) and the weights between them and the current node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 The code is classified according the node position in the image. (Node with 2 neighbors, node with 3 neighbors and node with 4 neighbors)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 (For current node)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 Add to its list the edge weight between current node and right node (If exists) and between bottom node (If exists)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 For the right node, add to its list the current node as its left node. (If exists)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 For the bottom node, add to its list the current node as its above node. (If exists).</w:t>
                            </w:r>
                          </w:p>
                          <w:p w:rsidR="008E1197" w:rsidRPr="00A053CA" w:rsidRDefault="008E1197" w:rsidP="008E119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At the end, the </w:t>
                            </w:r>
                            <w:proofErr w:type="spellStart"/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ImageGraph</w:t>
                            </w:r>
                            <w:proofErr w:type="spellEnd"/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array is full all connections between all nodes.</w:t>
                            </w:r>
                          </w:p>
                          <w:p w:rsidR="005B2A91" w:rsidRPr="00A053CA" w:rsidRDefault="008E1197" w:rsidP="008E1197">
                            <w:pPr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08000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C0A37" id="Rectangle 12" o:spid="_x0000_s1028" style="position:absolute;margin-left:-35.35pt;margin-top:17.75pt;width:594.15pt;height:20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" fillcolor="#d9d9d9" stroked="f" strokeweight="1pt">
                <v:fill opacity="45746f"/>
                <v:textbox>
                  <w:txbxContent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/* Receives and array of pixels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 Building Graph using Adjacency List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 xml:space="preserve">* An </w:t>
                      </w:r>
                      <w:proofErr w:type="spellStart"/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ImageGraph</w:t>
                      </w:r>
                      <w:proofErr w:type="spellEnd"/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 xml:space="preserve"> array is defined of size N^2, each index has the node ID and each node has a list of edges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 The list is built for each node to hold its neighboring nodes (</w:t>
                      </w:r>
                      <w:proofErr w:type="spellStart"/>
                      <w:proofErr w:type="gramStart"/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Left,Right</w:t>
                      </w:r>
                      <w:proofErr w:type="gramEnd"/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,Up,Down</w:t>
                      </w:r>
                      <w:proofErr w:type="spellEnd"/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) and the weights between them and the current node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 The code is classified according the node position in the image. (Node with 2 neighbors, node with 3 neighbors and node with 4 neighbors)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 (For current node)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 Add to its list the edge weight between current node and right node (If exists) and between bottom node (If exists)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 For the right node, add to its list the current node as its left node. (If exists)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 For the bottom node, add to its list the current node as its above node. (If exists).</w:t>
                      </w:r>
                    </w:p>
                    <w:p w:rsidR="008E1197" w:rsidRPr="00A053CA" w:rsidRDefault="008E1197" w:rsidP="008E1197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 xml:space="preserve">* At the end, the </w:t>
                      </w:r>
                      <w:proofErr w:type="spellStart"/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ImageGraph</w:t>
                      </w:r>
                      <w:proofErr w:type="spellEnd"/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 xml:space="preserve"> array is full all connections between all nodes.</w:t>
                      </w:r>
                    </w:p>
                    <w:p w:rsidR="005B2A91" w:rsidRPr="00A053CA" w:rsidRDefault="008E1197" w:rsidP="008E1197">
                      <w:pPr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lang w:bidi="ar-EG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08000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5B2A91" w:rsidRDefault="005B2A91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5B2A91" w:rsidRDefault="005B2A91" w:rsidP="005B2A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5B2A91" w:rsidRDefault="005B2A91" w:rsidP="005B2A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5B2A9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A053CA" w:rsidRDefault="00A053CA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A053CA" w:rsidRDefault="00A053CA" w:rsidP="00A053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C240A" w:rsidRPr="00604D57" w:rsidRDefault="00FC240A" w:rsidP="00A053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4D57">
        <w:rPr>
          <w:rFonts w:ascii="Consolas" w:hAnsi="Consolas" w:cs="Consolas"/>
          <w:color w:val="0000FF"/>
          <w:sz w:val="24"/>
          <w:szCs w:val="24"/>
        </w:rPr>
        <w:t>public</w:t>
      </w:r>
      <w:r w:rsidRPr="00604D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4D57">
        <w:rPr>
          <w:rFonts w:ascii="Consolas" w:hAnsi="Consolas" w:cs="Consolas"/>
          <w:color w:val="0000FF"/>
          <w:sz w:val="24"/>
          <w:szCs w:val="24"/>
        </w:rPr>
        <w:t>struct</w:t>
      </w:r>
      <w:r w:rsidRPr="00604D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4D57">
        <w:rPr>
          <w:rFonts w:ascii="Consolas" w:hAnsi="Consolas" w:cs="Consolas"/>
          <w:color w:val="2B91AF"/>
          <w:sz w:val="24"/>
          <w:szCs w:val="24"/>
        </w:rPr>
        <w:t>Edge</w:t>
      </w:r>
    </w:p>
    <w:p w:rsidR="00FC240A" w:rsidRPr="00604D57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4D57">
        <w:rPr>
          <w:rFonts w:ascii="Consolas" w:hAnsi="Consolas" w:cs="Consolas"/>
          <w:color w:val="000000"/>
          <w:sz w:val="24"/>
          <w:szCs w:val="24"/>
        </w:rPr>
        <w:t>{</w:t>
      </w:r>
    </w:p>
    <w:p w:rsidR="00FC240A" w:rsidRPr="00604D57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4D5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04D57">
        <w:rPr>
          <w:rFonts w:ascii="Consolas" w:hAnsi="Consolas" w:cs="Consolas"/>
          <w:color w:val="0000FF"/>
          <w:sz w:val="24"/>
          <w:szCs w:val="24"/>
        </w:rPr>
        <w:t>public</w:t>
      </w:r>
      <w:r w:rsidRPr="00604D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4D57">
        <w:rPr>
          <w:rFonts w:ascii="Consolas" w:hAnsi="Consolas" w:cs="Consolas"/>
          <w:color w:val="0000FF"/>
          <w:sz w:val="24"/>
          <w:szCs w:val="24"/>
        </w:rPr>
        <w:t>int</w:t>
      </w:r>
      <w:r w:rsidRPr="00604D57">
        <w:rPr>
          <w:rFonts w:ascii="Consolas" w:hAnsi="Consolas" w:cs="Consolas"/>
          <w:color w:val="000000"/>
          <w:sz w:val="24"/>
          <w:szCs w:val="24"/>
        </w:rPr>
        <w:t xml:space="preserve"> p;</w:t>
      </w:r>
    </w:p>
    <w:p w:rsidR="00FC240A" w:rsidRPr="00604D57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04D5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04D57">
        <w:rPr>
          <w:rFonts w:ascii="Consolas" w:hAnsi="Consolas" w:cs="Consolas"/>
          <w:color w:val="0000FF"/>
          <w:sz w:val="24"/>
          <w:szCs w:val="24"/>
        </w:rPr>
        <w:t>public</w:t>
      </w:r>
      <w:r w:rsidRPr="00604D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04D57">
        <w:rPr>
          <w:rFonts w:ascii="Consolas" w:hAnsi="Consolas" w:cs="Consolas"/>
          <w:color w:val="0000FF"/>
          <w:sz w:val="24"/>
          <w:szCs w:val="24"/>
        </w:rPr>
        <w:t>double</w:t>
      </w:r>
      <w:r w:rsidRPr="00604D57">
        <w:rPr>
          <w:rFonts w:ascii="Consolas" w:hAnsi="Consolas" w:cs="Consolas"/>
          <w:color w:val="000000"/>
          <w:sz w:val="24"/>
          <w:szCs w:val="24"/>
        </w:rPr>
        <w:t xml:space="preserve"> w;</w:t>
      </w:r>
    </w:p>
    <w:p w:rsidR="00FC240A" w:rsidRDefault="00FC240A" w:rsidP="00FC240A">
      <w:pPr>
        <w:bidi w:val="0"/>
        <w:rPr>
          <w:sz w:val="24"/>
          <w:szCs w:val="24"/>
          <w:lang w:bidi="ar-EG"/>
        </w:rPr>
      </w:pPr>
      <w:r w:rsidRPr="00604D57">
        <w:rPr>
          <w:rFonts w:ascii="Consolas" w:hAnsi="Consolas" w:cs="Consolas"/>
          <w:color w:val="000000"/>
          <w:sz w:val="24"/>
          <w:szCs w:val="24"/>
        </w:rPr>
        <w:t>}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FF"/>
          <w:sz w:val="24"/>
          <w:szCs w:val="24"/>
        </w:rPr>
        <w:t>public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1197">
        <w:rPr>
          <w:rFonts w:ascii="Consolas" w:hAnsi="Consolas" w:cs="Consolas"/>
          <w:color w:val="0000FF"/>
          <w:sz w:val="24"/>
          <w:szCs w:val="24"/>
        </w:rPr>
        <w:t>static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List&lt;Edge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&gt;[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FF"/>
          <w:sz w:val="24"/>
          <w:szCs w:val="24"/>
        </w:rPr>
        <w:t>public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1197">
        <w:rPr>
          <w:rFonts w:ascii="Consolas" w:hAnsi="Consolas" w:cs="Consolas"/>
          <w:color w:val="0000FF"/>
          <w:sz w:val="24"/>
          <w:szCs w:val="24"/>
        </w:rPr>
        <w:t>static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1197">
        <w:rPr>
          <w:rFonts w:ascii="Consolas" w:hAnsi="Consolas" w:cs="Consolas"/>
          <w:color w:val="0000FF"/>
          <w:sz w:val="24"/>
          <w:szCs w:val="24"/>
        </w:rPr>
        <w:t>void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Build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RGBPixel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,] image)</w:t>
      </w:r>
      <w:r w:rsidRPr="008E1197">
        <w:rPr>
          <w:rFonts w:ascii="Consolas" w:hAnsi="Consolas" w:cs="Consolas"/>
          <w:color w:val="008000"/>
          <w:sz w:val="24"/>
          <w:szCs w:val="24"/>
        </w:rPr>
        <w:t>//O(N^2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>{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E1197">
        <w:rPr>
          <w:rFonts w:ascii="Consolas" w:hAnsi="Consolas" w:cs="Consolas"/>
          <w:color w:val="0000FF"/>
          <w:sz w:val="24"/>
          <w:szCs w:val="24"/>
        </w:rPr>
        <w:t>int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width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GetWidt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(imag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E1197">
        <w:rPr>
          <w:rFonts w:ascii="Consolas" w:hAnsi="Consolas" w:cs="Consolas"/>
          <w:color w:val="0000FF"/>
          <w:sz w:val="24"/>
          <w:szCs w:val="24"/>
        </w:rPr>
        <w:t>int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height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GetHeight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(imag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Vector2D temp = </w:t>
      </w:r>
      <w:r w:rsidRPr="008E1197">
        <w:rPr>
          <w:rFonts w:ascii="Consolas" w:hAnsi="Consolas" w:cs="Consolas"/>
          <w:color w:val="0000FF"/>
          <w:sz w:val="24"/>
          <w:szCs w:val="24"/>
        </w:rPr>
        <w:t>new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Vector2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D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E1197">
        <w:rPr>
          <w:rFonts w:ascii="Consolas" w:hAnsi="Consolas" w:cs="Consolas"/>
          <w:color w:val="0000FF"/>
          <w:sz w:val="24"/>
          <w:szCs w:val="24"/>
        </w:rPr>
        <w:t>new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List&lt;Edge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&gt;[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width * height]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E1197">
        <w:rPr>
          <w:rFonts w:ascii="Consolas" w:hAnsi="Consolas" w:cs="Consolas"/>
          <w:color w:val="0000FF"/>
          <w:sz w:val="24"/>
          <w:szCs w:val="24"/>
        </w:rPr>
        <w:t>for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E1197">
        <w:rPr>
          <w:rFonts w:ascii="Consolas" w:hAnsi="Consolas" w:cs="Consolas"/>
          <w:color w:val="0000FF"/>
          <w:sz w:val="24"/>
          <w:szCs w:val="24"/>
        </w:rPr>
        <w:t>int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k = 0; k &lt; width * height; k++) </w:t>
      </w:r>
      <w:r w:rsidRPr="008E1197">
        <w:rPr>
          <w:rFonts w:ascii="Consolas" w:hAnsi="Consolas" w:cs="Consolas"/>
          <w:color w:val="008000"/>
          <w:sz w:val="24"/>
          <w:szCs w:val="24"/>
        </w:rPr>
        <w:t>//O(N^2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E1197">
        <w:rPr>
          <w:rFonts w:ascii="Consolas" w:hAnsi="Consolas" w:cs="Consolas"/>
          <w:color w:val="008000"/>
          <w:sz w:val="24"/>
          <w:szCs w:val="24"/>
        </w:rPr>
        <w:t>//Create a list of edges for each node in the image.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[k] = </w:t>
      </w:r>
      <w:r w:rsidRPr="008E1197">
        <w:rPr>
          <w:rFonts w:ascii="Consolas" w:hAnsi="Consolas" w:cs="Consolas"/>
          <w:color w:val="0000FF"/>
          <w:sz w:val="24"/>
          <w:szCs w:val="24"/>
        </w:rPr>
        <w:t>new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List&lt;Edge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8E1197">
        <w:rPr>
          <w:rFonts w:ascii="Consolas" w:hAnsi="Consolas" w:cs="Consolas"/>
          <w:color w:val="0000FF"/>
          <w:sz w:val="24"/>
          <w:szCs w:val="24"/>
        </w:rPr>
        <w:t>for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E1197">
        <w:rPr>
          <w:rFonts w:ascii="Consolas" w:hAnsi="Consolas" w:cs="Consolas"/>
          <w:color w:val="0000FF"/>
          <w:sz w:val="24"/>
          <w:szCs w:val="24"/>
        </w:rPr>
        <w:t>int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&lt; height;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++)</w:t>
      </w:r>
      <w:r w:rsidRPr="008E1197">
        <w:rPr>
          <w:rFonts w:ascii="Consolas" w:hAnsi="Consolas" w:cs="Consolas"/>
          <w:color w:val="008000"/>
          <w:sz w:val="24"/>
          <w:szCs w:val="24"/>
        </w:rPr>
        <w:t>//O(N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8E1197">
        <w:rPr>
          <w:rFonts w:ascii="Consolas" w:hAnsi="Consolas" w:cs="Consolas"/>
          <w:color w:val="0000FF"/>
          <w:sz w:val="24"/>
          <w:szCs w:val="24"/>
        </w:rPr>
        <w:t>for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E1197">
        <w:rPr>
          <w:rFonts w:ascii="Consolas" w:hAnsi="Consolas" w:cs="Consolas"/>
          <w:color w:val="0000FF"/>
          <w:sz w:val="24"/>
          <w:szCs w:val="24"/>
        </w:rPr>
        <w:t>int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j = 0; j &lt; width;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  <w:r w:rsidRPr="008E1197">
        <w:rPr>
          <w:rFonts w:ascii="Consolas" w:hAnsi="Consolas" w:cs="Consolas"/>
          <w:color w:val="008000"/>
          <w:sz w:val="24"/>
          <w:szCs w:val="24"/>
        </w:rPr>
        <w:t>//O(N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8000"/>
          <w:sz w:val="24"/>
          <w:szCs w:val="24"/>
        </w:rPr>
        <w:t>//If node is not in last column nor last row,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proofErr w:type="gramStart"/>
      <w:r w:rsidRPr="008E1197">
        <w:rPr>
          <w:rFonts w:ascii="Consolas" w:hAnsi="Consolas" w:cs="Consolas"/>
          <w:color w:val="008000"/>
          <w:sz w:val="24"/>
          <w:szCs w:val="24"/>
        </w:rPr>
        <w:t>i.e</w:t>
      </w:r>
      <w:proofErr w:type="spellEnd"/>
      <w:proofErr w:type="gramEnd"/>
      <w:r w:rsidRPr="008E1197">
        <w:rPr>
          <w:rFonts w:ascii="Consolas" w:hAnsi="Consolas" w:cs="Consolas"/>
          <w:color w:val="008000"/>
          <w:sz w:val="24"/>
          <w:szCs w:val="24"/>
        </w:rPr>
        <w:t xml:space="preserve"> Must have both right and bottom nodes.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= height - 1 &amp;&amp; j != width - 1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{                                      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temp =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CalculatePixelEnergies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j,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, imag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Edge e = </w:t>
      </w:r>
      <w:r w:rsidRPr="008E1197">
        <w:rPr>
          <w:rFonts w:ascii="Consolas" w:hAnsi="Consolas" w:cs="Consolas"/>
          <w:color w:val="0000FF"/>
          <w:sz w:val="24"/>
          <w:szCs w:val="24"/>
        </w:rPr>
        <w:t>new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Edge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 + 1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proofErr w:type="gram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+ 1) * width + j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proofErr w:type="gram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 + 1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+ 1) * width + j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8000"/>
          <w:sz w:val="24"/>
          <w:szCs w:val="24"/>
        </w:rPr>
        <w:t>//Current node is in last row but not in last column.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proofErr w:type="gramStart"/>
      <w:r w:rsidRPr="008E1197">
        <w:rPr>
          <w:rFonts w:ascii="Consolas" w:hAnsi="Consolas" w:cs="Consolas"/>
          <w:color w:val="008000"/>
          <w:sz w:val="24"/>
          <w:szCs w:val="24"/>
        </w:rPr>
        <w:t>i.e</w:t>
      </w:r>
      <w:proofErr w:type="spellEnd"/>
      <w:proofErr w:type="gramEnd"/>
      <w:r w:rsidRPr="008E1197">
        <w:rPr>
          <w:rFonts w:ascii="Consolas" w:hAnsi="Consolas" w:cs="Consolas"/>
          <w:color w:val="008000"/>
          <w:sz w:val="24"/>
          <w:szCs w:val="24"/>
        </w:rPr>
        <w:t xml:space="preserve"> Doesn't have bottom node.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height - 1 &amp;&amp; 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j !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= width - 1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{                                           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temp =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CalculatePixelEnergies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j,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, imag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Edge e = </w:t>
      </w:r>
      <w:r w:rsidRPr="008E1197">
        <w:rPr>
          <w:rFonts w:ascii="Consolas" w:hAnsi="Consolas" w:cs="Consolas"/>
          <w:color w:val="0000FF"/>
          <w:sz w:val="24"/>
          <w:szCs w:val="24"/>
        </w:rPr>
        <w:t>new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Edge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 + 1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proofErr w:type="gram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proofErr w:type="gram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temp.X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 + 1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8000"/>
          <w:sz w:val="24"/>
          <w:szCs w:val="24"/>
        </w:rPr>
        <w:t>//Current node is in last column but not in last row.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proofErr w:type="gramStart"/>
      <w:r w:rsidRPr="008E1197">
        <w:rPr>
          <w:rFonts w:ascii="Consolas" w:hAnsi="Consolas" w:cs="Consolas"/>
          <w:color w:val="008000"/>
          <w:sz w:val="24"/>
          <w:szCs w:val="24"/>
        </w:rPr>
        <w:t>i.e</w:t>
      </w:r>
      <w:proofErr w:type="spellEnd"/>
      <w:proofErr w:type="gramEnd"/>
      <w:r w:rsidRPr="008E1197">
        <w:rPr>
          <w:rFonts w:ascii="Consolas" w:hAnsi="Consolas" w:cs="Consolas"/>
          <w:color w:val="008000"/>
          <w:sz w:val="24"/>
          <w:szCs w:val="24"/>
        </w:rPr>
        <w:t xml:space="preserve"> Doesn't have right node.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= height - 1 &amp;&amp; j == width - 1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{                                           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temp =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CalculatePixelEnergies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j,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, imag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Edge e = </w:t>
      </w:r>
      <w:r w:rsidRPr="008E1197">
        <w:rPr>
          <w:rFonts w:ascii="Consolas" w:hAnsi="Consolas" w:cs="Consolas"/>
          <w:color w:val="0000FF"/>
          <w:sz w:val="24"/>
          <w:szCs w:val="24"/>
        </w:rPr>
        <w:t>new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Edge(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+ 1) * width + j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p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* width + j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if</w:t>
      </w:r>
      <w:r w:rsidRPr="008E1197">
        <w:rPr>
          <w:rFonts w:ascii="Consolas" w:hAnsi="Consolas" w:cs="Consolas"/>
          <w:color w:val="000000"/>
          <w:sz w:val="24"/>
          <w:szCs w:val="24"/>
        </w:rPr>
        <w:t xml:space="preserve"> (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8E1197">
        <w:rPr>
          <w:rFonts w:ascii="Consolas" w:hAnsi="Consolas" w:cs="Consolas"/>
          <w:color w:val="0000FF"/>
          <w:sz w:val="24"/>
          <w:szCs w:val="24"/>
        </w:rPr>
        <w:t>double</w:t>
      </w:r>
      <w:r w:rsidRPr="008E1197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)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E+16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8E1197">
        <w:rPr>
          <w:rFonts w:ascii="Consolas" w:hAnsi="Consolas" w:cs="Consolas"/>
          <w:color w:val="0000FF"/>
          <w:sz w:val="24"/>
          <w:szCs w:val="24"/>
        </w:rPr>
        <w:t>else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e.w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= 1 /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temp.Y</w:t>
      </w:r>
      <w:proofErr w:type="spellEnd"/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E1197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E119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E1197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8E1197">
        <w:rPr>
          <w:rFonts w:ascii="Consolas" w:hAnsi="Consolas" w:cs="Consolas"/>
          <w:color w:val="000000"/>
          <w:sz w:val="24"/>
          <w:szCs w:val="24"/>
        </w:rPr>
        <w:t xml:space="preserve"> + 1) * width + j].Add(e);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}</w:t>
      </w:r>
    </w:p>
    <w:p w:rsidR="008E1197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C240A" w:rsidRPr="008E1197" w:rsidRDefault="008E1197" w:rsidP="008E1197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rtl/>
          <w:lang w:bidi="ar-EG"/>
        </w:rPr>
      </w:pPr>
      <w:r w:rsidRPr="008E1197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Default="00FC240A" w:rsidP="00FC240A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F0BAB" wp14:editId="7CEF61BB">
                <wp:simplePos x="0" y="0"/>
                <wp:positionH relativeFrom="column">
                  <wp:posOffset>-444338</wp:posOffset>
                </wp:positionH>
                <wp:positionV relativeFrom="paragraph">
                  <wp:posOffset>250190</wp:posOffset>
                </wp:positionV>
                <wp:extent cx="3352800" cy="38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810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Class: 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F0BAB" id="Rectangle 8" o:spid="_x0000_s1029" style="position:absolute;margin-left:-35pt;margin-top:19.7pt;width:264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Class: Heap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bidi w:val="0"/>
        <w:rPr>
          <w:sz w:val="26"/>
          <w:szCs w:val="26"/>
          <w:lang w:bidi="ar-EG"/>
        </w:rPr>
      </w:pPr>
    </w:p>
    <w:p w:rsidR="00FC240A" w:rsidRPr="00817DAB" w:rsidRDefault="00FC240A" w:rsidP="00FC240A">
      <w:pPr>
        <w:bidi w:val="0"/>
        <w:rPr>
          <w:sz w:val="10"/>
          <w:szCs w:val="10"/>
          <w:lang w:bidi="ar-EG"/>
        </w:rPr>
      </w:pP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FF"/>
          <w:sz w:val="24"/>
          <w:szCs w:val="24"/>
        </w:rPr>
        <w:t>class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0E2">
        <w:rPr>
          <w:rFonts w:ascii="Consolas" w:hAnsi="Consolas" w:cs="Consolas"/>
          <w:color w:val="2B91AF"/>
          <w:sz w:val="24"/>
          <w:szCs w:val="24"/>
        </w:rPr>
        <w:t>heap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>{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public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size, last;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private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pair[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public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heap(</w:t>
      </w:r>
      <w:proofErr w:type="gramEnd"/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n)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650E2">
        <w:rPr>
          <w:rFonts w:ascii="Consolas" w:hAnsi="Consolas" w:cs="Consolas"/>
          <w:color w:val="0000FF"/>
          <w:sz w:val="24"/>
          <w:szCs w:val="24"/>
        </w:rPr>
        <w:t>new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pair[n];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size = n;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last = 1;</w:t>
      </w:r>
    </w:p>
    <w:p w:rsidR="00FC240A" w:rsidRPr="00F650E2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2E2AC8">
        <w:rPr>
          <w:rFonts w:ascii="Consolas" w:hAnsi="Consolas" w:cs="Consolas"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050D1" wp14:editId="16A92297">
                <wp:simplePos x="0" y="0"/>
                <wp:positionH relativeFrom="column">
                  <wp:posOffset>-449249</wp:posOffset>
                </wp:positionH>
                <wp:positionV relativeFrom="paragraph">
                  <wp:posOffset>191880</wp:posOffset>
                </wp:positionV>
                <wp:extent cx="3434964" cy="381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964" cy="3810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AC8" w:rsidRPr="00AE644D" w:rsidRDefault="002E2AC8" w:rsidP="002E2AC8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AE644D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Function: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add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     O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log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8050D1" id="Rectangle 3" o:spid="_x0000_s1030" style="position:absolute;margin-left:-35.35pt;margin-top:15.1pt;width:270.45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" fillcolor="#d9d9d9" stroked="f" strokeweight="1pt">
                <v:fill opacity="45746f"/>
                <v:textbox>
                  <w:txbxContent>
                    <w:p w:rsidR="002E2AC8" w:rsidRPr="00AE644D" w:rsidRDefault="002E2AC8" w:rsidP="002E2AC8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 w:rsidRPr="00AE644D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Function: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add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     O(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logN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2E2AC8">
        <w:rPr>
          <w:rFonts w:ascii="Consolas" w:hAnsi="Consolas" w:cs="Consolas"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53280" wp14:editId="1C8F4260">
                <wp:simplePos x="0" y="0"/>
                <wp:positionH relativeFrom="column">
                  <wp:posOffset>-449249</wp:posOffset>
                </wp:positionH>
                <wp:positionV relativeFrom="paragraph">
                  <wp:posOffset>177579</wp:posOffset>
                </wp:positionV>
                <wp:extent cx="7545705" cy="108932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1089329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/*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Check the size of the array of nodes, if the size is not enough then double it.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Add new node at the end of the array.</w:t>
                            </w:r>
                          </w:p>
                          <w:p w:rsidR="00A053CA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Compare each node with its parent (where </w:t>
                            </w:r>
                            <w:proofErr w:type="spellStart"/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parent_index</w:t>
                            </w:r>
                            <w:proofErr w:type="spellEnd"/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= </w:t>
                            </w:r>
                            <w:proofErr w:type="spellStart"/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node_index</w:t>
                            </w:r>
                            <w:proofErr w:type="spellEnd"/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/2).</w:t>
                            </w:r>
                          </w:p>
                          <w:p w:rsidR="002E2AC8" w:rsidRPr="00F650E2" w:rsidRDefault="00A053CA" w:rsidP="00A053C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*</w:t>
                            </w:r>
                            <w:r w:rsidR="002E2AC8"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</w:t>
                            </w:r>
                            <w:proofErr w:type="gramStart"/>
                            <w:r w:rsidR="002E2AC8"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If(</w:t>
                            </w:r>
                            <w:proofErr w:type="gramEnd"/>
                            <w:r w:rsidR="002E2AC8"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value of the node &lt; its parent), then swap them.</w:t>
                            </w:r>
                          </w:p>
                          <w:p w:rsidR="002E2AC8" w:rsidRPr="00F650E2" w:rsidRDefault="002E2AC8" w:rsidP="002E2AC8">
                            <w:pPr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3280" id="Rectangle 17" o:spid="_x0000_s1031" style="position:absolute;margin-left:-35.35pt;margin-top:14pt;width:594.15pt;height:8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" fillcolor="#d9d9d9" stroked="f" strokeweight="1pt">
                <v:fill opacity="45746f"/>
                <v:textbox>
                  <w:txbxContent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/*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Check the size of the array of nodes, if the size is not enough then double it.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Add new node at the end of the array.</w:t>
                      </w:r>
                    </w:p>
                    <w:p w:rsidR="00A053CA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* Compare each node with its parent (where </w:t>
                      </w:r>
                      <w:proofErr w:type="spellStart"/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parent_index</w:t>
                      </w:r>
                      <w:proofErr w:type="spellEnd"/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 = </w:t>
                      </w:r>
                      <w:proofErr w:type="spellStart"/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node_index</w:t>
                      </w:r>
                      <w:proofErr w:type="spellEnd"/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/2).</w:t>
                      </w:r>
                    </w:p>
                    <w:p w:rsidR="002E2AC8" w:rsidRPr="00F650E2" w:rsidRDefault="00A053CA" w:rsidP="00A053C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</w:rPr>
                        <w:t>*</w:t>
                      </w:r>
                      <w:r w:rsidR="002E2AC8"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 </w:t>
                      </w:r>
                      <w:proofErr w:type="gramStart"/>
                      <w:r w:rsidR="002E2AC8" w:rsidRPr="00F650E2">
                        <w:rPr>
                          <w:rFonts w:ascii="Consolas" w:hAnsi="Consolas" w:cs="Consolas"/>
                          <w:color w:val="008000"/>
                        </w:rPr>
                        <w:t>If(</w:t>
                      </w:r>
                      <w:proofErr w:type="gramEnd"/>
                      <w:r w:rsidR="002E2AC8" w:rsidRPr="00F650E2">
                        <w:rPr>
                          <w:rFonts w:ascii="Consolas" w:hAnsi="Consolas" w:cs="Consolas"/>
                          <w:color w:val="008000"/>
                        </w:rPr>
                        <w:t>value of the node &lt; its parent), then swap them.</w:t>
                      </w:r>
                    </w:p>
                    <w:p w:rsidR="002E2AC8" w:rsidRPr="00F650E2" w:rsidRDefault="002E2AC8" w:rsidP="002E2AC8">
                      <w:pPr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lang w:bidi="ar-EG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Pr="002E2AC8" w:rsidRDefault="002E2AC8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FF"/>
          <w:sz w:val="24"/>
          <w:szCs w:val="24"/>
        </w:rPr>
        <w:t>public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2AC8">
        <w:rPr>
          <w:rFonts w:ascii="Consolas" w:hAnsi="Consolas" w:cs="Consolas"/>
          <w:color w:val="0000FF"/>
          <w:sz w:val="24"/>
          <w:szCs w:val="24"/>
        </w:rPr>
        <w:t>void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dd(</w:t>
      </w:r>
      <w:proofErr w:type="gramEnd"/>
      <w:r w:rsidRPr="002E2AC8">
        <w:rPr>
          <w:rFonts w:ascii="Consolas" w:hAnsi="Consolas" w:cs="Consolas"/>
          <w:color w:val="0000FF"/>
          <w:sz w:val="24"/>
          <w:szCs w:val="24"/>
        </w:rPr>
        <w:t>double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2E2AC8">
        <w:rPr>
          <w:rFonts w:ascii="Consolas" w:hAnsi="Consolas" w:cs="Consolas"/>
          <w:color w:val="0000FF"/>
          <w:sz w:val="24"/>
          <w:szCs w:val="24"/>
        </w:rPr>
        <w:t>int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b,</w:t>
      </w:r>
      <w:r w:rsidRPr="002E2AC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c)</w:t>
      </w:r>
      <w:r w:rsidRPr="002E2AC8">
        <w:rPr>
          <w:rFonts w:ascii="Consolas" w:hAnsi="Consolas" w:cs="Consolas"/>
          <w:color w:val="008000"/>
          <w:sz w:val="24"/>
          <w:szCs w:val="24"/>
        </w:rPr>
        <w:t>//O(</w:t>
      </w:r>
      <w:proofErr w:type="spellStart"/>
      <w:r w:rsidRPr="002E2AC8">
        <w:rPr>
          <w:rFonts w:ascii="Consolas" w:hAnsi="Consolas" w:cs="Consolas"/>
          <w:color w:val="008000"/>
          <w:sz w:val="24"/>
          <w:szCs w:val="24"/>
        </w:rPr>
        <w:t>logN</w:t>
      </w:r>
      <w:proofErr w:type="spellEnd"/>
      <w:r w:rsidRPr="002E2AC8">
        <w:rPr>
          <w:rFonts w:ascii="Consolas" w:hAnsi="Consolas" w:cs="Consolas"/>
          <w:color w:val="008000"/>
          <w:sz w:val="24"/>
          <w:szCs w:val="24"/>
        </w:rPr>
        <w:t>)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>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last == 0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last++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8000"/>
          <w:sz w:val="24"/>
          <w:szCs w:val="24"/>
        </w:rPr>
        <w:t xml:space="preserve">//Check if the array size can have </w:t>
      </w:r>
      <w:proofErr w:type="spellStart"/>
      <w:r w:rsidRPr="002E2AC8">
        <w:rPr>
          <w:rFonts w:ascii="Consolas" w:hAnsi="Consolas" w:cs="Consolas"/>
          <w:color w:val="008000"/>
          <w:sz w:val="24"/>
          <w:szCs w:val="24"/>
        </w:rPr>
        <w:t>anymore</w:t>
      </w:r>
      <w:proofErr w:type="spell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elements or not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last == size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E2AC8">
        <w:rPr>
          <w:rFonts w:ascii="Consolas" w:hAnsi="Consolas" w:cs="Consolas"/>
          <w:color w:val="008000"/>
          <w:sz w:val="24"/>
          <w:szCs w:val="24"/>
        </w:rPr>
        <w:t>//Double the size of the array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ay.Resize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(</w:t>
      </w:r>
      <w:r w:rsidRPr="002E2AC8">
        <w:rPr>
          <w:rFonts w:ascii="Consolas" w:hAnsi="Consolas" w:cs="Consolas"/>
          <w:color w:val="0000FF"/>
          <w:sz w:val="24"/>
          <w:szCs w:val="24"/>
        </w:rPr>
        <w:t>re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.Length</w:t>
      </w:r>
      <w:proofErr w:type="spellEnd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)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E2AC8">
        <w:rPr>
          <w:rFonts w:ascii="Consolas" w:hAnsi="Consolas" w:cs="Consolas"/>
          <w:color w:val="008000"/>
          <w:sz w:val="24"/>
          <w:szCs w:val="24"/>
        </w:rPr>
        <w:t xml:space="preserve">//Set the size </w:t>
      </w:r>
      <w:proofErr w:type="spellStart"/>
      <w:r w:rsidRPr="002E2AC8">
        <w:rPr>
          <w:rFonts w:ascii="Consolas" w:hAnsi="Consolas" w:cs="Consolas"/>
          <w:color w:val="008000"/>
          <w:sz w:val="24"/>
          <w:szCs w:val="24"/>
        </w:rPr>
        <w:t>varialbe</w:t>
      </w:r>
      <w:proofErr w:type="spell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to the new size of the array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size =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.Length</w:t>
      </w:r>
      <w:proofErr w:type="spellEnd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8000"/>
          <w:sz w:val="24"/>
          <w:szCs w:val="24"/>
        </w:rPr>
        <w:t>//Put the new element after the last element in the array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[last] = </w:t>
      </w:r>
      <w:r w:rsidRPr="002E2AC8">
        <w:rPr>
          <w:rFonts w:ascii="Consolas" w:hAnsi="Consolas" w:cs="Consolas"/>
          <w:color w:val="0000FF"/>
          <w:sz w:val="24"/>
          <w:szCs w:val="24"/>
        </w:rPr>
        <w:t>new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pair(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a, b, c)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00FF"/>
          <w:sz w:val="24"/>
          <w:szCs w:val="24"/>
        </w:rPr>
        <w:t>int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= last;</w: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8000"/>
          <w:sz w:val="24"/>
          <w:szCs w:val="24"/>
        </w:rPr>
        <w:t xml:space="preserve">//Compare the new element with </w:t>
      </w:r>
      <w:proofErr w:type="spellStart"/>
      <w:proofErr w:type="gramStart"/>
      <w:r w:rsidRPr="002E2AC8">
        <w:rPr>
          <w:rFonts w:ascii="Consolas" w:hAnsi="Consolas" w:cs="Consolas"/>
          <w:color w:val="008000"/>
          <w:sz w:val="24"/>
          <w:szCs w:val="24"/>
        </w:rPr>
        <w:t>it's</w:t>
      </w:r>
      <w:proofErr w:type="spellEnd"/>
      <w:proofErr w:type="gram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parent and swap them to keep it minimum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8000"/>
          <w:sz w:val="24"/>
          <w:szCs w:val="24"/>
        </w:rPr>
        <w:t>tree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00FF"/>
          <w:sz w:val="24"/>
          <w:szCs w:val="24"/>
        </w:rPr>
        <w:t>while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 xml:space="preserve">= 1 &amp;&amp;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].first &lt;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/ 2].first)</w:t>
      </w:r>
      <w:r w:rsidRPr="002E2AC8">
        <w:rPr>
          <w:rFonts w:ascii="Consolas" w:hAnsi="Consolas" w:cs="Consolas"/>
          <w:color w:val="008000"/>
          <w:sz w:val="24"/>
          <w:szCs w:val="24"/>
        </w:rPr>
        <w:t>//O(log(N))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pair x =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/ 2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/ 2] =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 = x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/= 2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last++;</w: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column"/>
      </w:r>
      <w:r w:rsidRPr="002E2AC8">
        <w:rPr>
          <w:rFonts w:ascii="Consolas" w:hAnsi="Consolas" w:cs="Consolas"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3CA6D" wp14:editId="21197CD5">
                <wp:simplePos x="0" y="0"/>
                <wp:positionH relativeFrom="column">
                  <wp:posOffset>-449249</wp:posOffset>
                </wp:positionH>
                <wp:positionV relativeFrom="paragraph">
                  <wp:posOffset>216673</wp:posOffset>
                </wp:positionV>
                <wp:extent cx="3749040" cy="393192"/>
                <wp:effectExtent l="0" t="0" r="3810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393192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AC8" w:rsidRPr="00AE644D" w:rsidRDefault="002E2AC8" w:rsidP="002E2AC8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AE644D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Function: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getMi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     O(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log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CA6D" id="Rectangle 20" o:spid="_x0000_s1032" style="position:absolute;margin-left:-35.35pt;margin-top:17.05pt;width:295.2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" fillcolor="#d9d9d9" stroked="f" strokeweight="1pt">
                <v:fill opacity="45746f"/>
                <v:textbox>
                  <w:txbxContent>
                    <w:p w:rsidR="002E2AC8" w:rsidRPr="00AE644D" w:rsidRDefault="002E2AC8" w:rsidP="002E2AC8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 w:rsidRPr="00AE644D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Function: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getMin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     O(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logN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E2AC8" w:rsidRDefault="002E2AC8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3ADE0" wp14:editId="09A26B08">
                <wp:simplePos x="0" y="0"/>
                <wp:positionH relativeFrom="column">
                  <wp:posOffset>-449249</wp:posOffset>
                </wp:positionH>
                <wp:positionV relativeFrom="paragraph">
                  <wp:posOffset>218909</wp:posOffset>
                </wp:positionV>
                <wp:extent cx="7545705" cy="1733385"/>
                <wp:effectExtent l="0" t="0" r="0" b="6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173338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/*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First node in the array is the minimum node. 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After </w:t>
                            </w:r>
                            <w:r w:rsidR="00F650E2"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virtually</w:t>
                            </w: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deleting the minimum node, we check if the array has other nodes.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If there </w:t>
                            </w:r>
                            <w:proofErr w:type="gramStart"/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is</w:t>
                            </w:r>
                            <w:proofErr w:type="gramEnd"/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still other nodes, put the last node as the first node in the array.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Update the position of the first node, by looking at both {left(index*2) and right(index*2+1)} nodes. Then swap this node with minimum of (left and right).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When no children are left, or when the current node is </w:t>
                            </w:r>
                            <w:r w:rsidR="00F650E2"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already</w:t>
                            </w: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 smaller than it's right and left, the loop breaks.</w:t>
                            </w:r>
                          </w:p>
                          <w:p w:rsidR="002E2AC8" w:rsidRPr="00F650E2" w:rsidRDefault="002E2AC8" w:rsidP="002E2AC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Finally return minimum node in the array.</w:t>
                            </w:r>
                          </w:p>
                          <w:p w:rsidR="002E2AC8" w:rsidRPr="00F650E2" w:rsidRDefault="002E2AC8" w:rsidP="002E2AC8">
                            <w:pPr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lang w:bidi="ar-EG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ADE0" id="Rectangle 21" o:spid="_x0000_s1033" style="position:absolute;margin-left:-35.35pt;margin-top:17.25pt;width:594.15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" fillcolor="#d9d9d9" stroked="f" strokeweight="1pt">
                <v:fill opacity="45746f"/>
                <v:textbox>
                  <w:txbxContent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/*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* First node in the array is the minimum node. 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* After </w:t>
                      </w:r>
                      <w:r w:rsidR="00F650E2" w:rsidRPr="00F650E2">
                        <w:rPr>
                          <w:rFonts w:ascii="Consolas" w:hAnsi="Consolas" w:cs="Consolas"/>
                          <w:color w:val="008000"/>
                        </w:rPr>
                        <w:t>virtually</w:t>
                      </w: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 deleting the minimum node, we check if the array has other nodes.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* If there </w:t>
                      </w:r>
                      <w:proofErr w:type="gramStart"/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is</w:t>
                      </w:r>
                      <w:proofErr w:type="gramEnd"/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 still other nodes, put the last node as the first node in the array.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Update the position of the first node, by looking at both {left(index*2) and right(index*2+1)} nodes. Then swap this node with minimum of (left and right).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* When no children are left, or when the current node is </w:t>
                      </w:r>
                      <w:r w:rsidR="00F650E2" w:rsidRPr="00F650E2">
                        <w:rPr>
                          <w:rFonts w:ascii="Consolas" w:hAnsi="Consolas" w:cs="Consolas"/>
                          <w:color w:val="008000"/>
                        </w:rPr>
                        <w:t>already</w:t>
                      </w: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 smaller than it's right and left, the loop breaks.</w:t>
                      </w:r>
                    </w:p>
                    <w:p w:rsidR="002E2AC8" w:rsidRPr="00F650E2" w:rsidRDefault="002E2AC8" w:rsidP="002E2AC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Finally return minimum node in the array.</w:t>
                      </w:r>
                    </w:p>
                    <w:p w:rsidR="002E2AC8" w:rsidRPr="00F650E2" w:rsidRDefault="002E2AC8" w:rsidP="002E2AC8">
                      <w:pPr>
                        <w:bidi w:val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lang w:bidi="ar-EG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650E2" w:rsidRDefault="00F650E2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E2AC8" w:rsidRPr="002E2AC8" w:rsidRDefault="002E2AC8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FF"/>
          <w:sz w:val="24"/>
          <w:szCs w:val="24"/>
        </w:rPr>
        <w:t>public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pair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getmin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()</w:t>
      </w:r>
      <w:r w:rsidRPr="002E2AC8">
        <w:rPr>
          <w:rFonts w:ascii="Consolas" w:hAnsi="Consolas" w:cs="Consolas"/>
          <w:color w:val="008000"/>
          <w:sz w:val="24"/>
          <w:szCs w:val="24"/>
        </w:rPr>
        <w:t>//O(</w:t>
      </w:r>
      <w:proofErr w:type="spellStart"/>
      <w:r w:rsidRPr="002E2AC8">
        <w:rPr>
          <w:rFonts w:ascii="Consolas" w:hAnsi="Consolas" w:cs="Consolas"/>
          <w:color w:val="008000"/>
          <w:sz w:val="24"/>
          <w:szCs w:val="24"/>
        </w:rPr>
        <w:t>LogN</w:t>
      </w:r>
      <w:proofErr w:type="spellEnd"/>
      <w:r w:rsidRPr="002E2AC8">
        <w:rPr>
          <w:rFonts w:ascii="Consolas" w:hAnsi="Consolas" w:cs="Consolas"/>
          <w:color w:val="008000"/>
          <w:sz w:val="24"/>
          <w:szCs w:val="24"/>
        </w:rPr>
        <w:t>)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>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pair x =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1],y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last--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8000"/>
          <w:sz w:val="24"/>
          <w:szCs w:val="24"/>
        </w:rPr>
        <w:t xml:space="preserve">//Update the tree if it still </w:t>
      </w:r>
      <w:proofErr w:type="gramStart"/>
      <w:r w:rsidRPr="002E2AC8">
        <w:rPr>
          <w:rFonts w:ascii="Consolas" w:hAnsi="Consolas" w:cs="Consolas"/>
          <w:color w:val="008000"/>
          <w:sz w:val="24"/>
          <w:szCs w:val="24"/>
        </w:rPr>
        <w:t>have</w:t>
      </w:r>
      <w:proofErr w:type="gram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any elements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last !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= 0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E2AC8">
        <w:rPr>
          <w:rFonts w:ascii="Consolas" w:hAnsi="Consolas" w:cs="Consolas"/>
          <w:color w:val="008000"/>
          <w:sz w:val="24"/>
          <w:szCs w:val="24"/>
        </w:rPr>
        <w:t>//Put the last element in the first place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 xml:space="preserve">1] =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last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E2AC8">
        <w:rPr>
          <w:rFonts w:ascii="Consolas" w:hAnsi="Consolas" w:cs="Consolas"/>
          <w:color w:val="0000FF"/>
          <w:sz w:val="24"/>
          <w:szCs w:val="24"/>
        </w:rPr>
        <w:t>int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= 1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E2AC8">
        <w:rPr>
          <w:rFonts w:ascii="Consolas" w:hAnsi="Consolas" w:cs="Consolas"/>
          <w:color w:val="008000"/>
          <w:sz w:val="24"/>
          <w:szCs w:val="24"/>
        </w:rPr>
        <w:t xml:space="preserve">//Update the </w:t>
      </w:r>
      <w:proofErr w:type="spellStart"/>
      <w:r w:rsidRPr="002E2AC8">
        <w:rPr>
          <w:rFonts w:ascii="Consolas" w:hAnsi="Consolas" w:cs="Consolas"/>
          <w:color w:val="008000"/>
          <w:sz w:val="24"/>
          <w:szCs w:val="24"/>
        </w:rPr>
        <w:t>i-th</w:t>
      </w:r>
      <w:proofErr w:type="spell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element with </w:t>
      </w:r>
      <w:proofErr w:type="spellStart"/>
      <w:proofErr w:type="gramStart"/>
      <w:r w:rsidRPr="002E2AC8">
        <w:rPr>
          <w:rFonts w:ascii="Consolas" w:hAnsi="Consolas" w:cs="Consolas"/>
          <w:color w:val="008000"/>
          <w:sz w:val="24"/>
          <w:szCs w:val="24"/>
        </w:rPr>
        <w:t>it's</w:t>
      </w:r>
      <w:proofErr w:type="spellEnd"/>
      <w:proofErr w:type="gram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E2AC8">
        <w:rPr>
          <w:rFonts w:ascii="Consolas" w:hAnsi="Consolas" w:cs="Consolas"/>
          <w:color w:val="008000"/>
          <w:sz w:val="24"/>
          <w:szCs w:val="24"/>
        </w:rPr>
        <w:t>children</w:t>
      </w:r>
      <w:r w:rsidRPr="002E2AC8">
        <w:rPr>
          <w:rFonts w:ascii="Consolas" w:hAnsi="Consolas" w:cs="Consolas"/>
          <w:color w:val="008000"/>
          <w:sz w:val="24"/>
          <w:szCs w:val="24"/>
        </w:rPr>
        <w:t>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E2AC8">
        <w:rPr>
          <w:rFonts w:ascii="Consolas" w:hAnsi="Consolas" w:cs="Consolas"/>
          <w:color w:val="0000FF"/>
          <w:sz w:val="24"/>
          <w:szCs w:val="24"/>
        </w:rPr>
        <w:t>while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&lt; last)</w:t>
      </w:r>
      <w:r w:rsidRPr="002E2AC8">
        <w:rPr>
          <w:rFonts w:ascii="Consolas" w:hAnsi="Consolas" w:cs="Consolas"/>
          <w:color w:val="008000"/>
          <w:sz w:val="24"/>
          <w:szCs w:val="24"/>
        </w:rPr>
        <w:t>//O(log(N))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E2AC8">
        <w:rPr>
          <w:rFonts w:ascii="Consolas" w:hAnsi="Consolas" w:cs="Consolas"/>
          <w:color w:val="008000"/>
          <w:sz w:val="24"/>
          <w:szCs w:val="24"/>
        </w:rPr>
        <w:t xml:space="preserve">//Finding minimum between </w:t>
      </w:r>
      <w:proofErr w:type="spellStart"/>
      <w:r w:rsidRPr="002E2AC8">
        <w:rPr>
          <w:rFonts w:ascii="Consolas" w:hAnsi="Consolas" w:cs="Consolas"/>
          <w:color w:val="008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and </w:t>
      </w:r>
      <w:proofErr w:type="gramStart"/>
      <w:r w:rsidRPr="002E2AC8">
        <w:rPr>
          <w:rFonts w:ascii="Consolas" w:hAnsi="Consolas" w:cs="Consolas"/>
          <w:color w:val="008000"/>
          <w:sz w:val="24"/>
          <w:szCs w:val="24"/>
        </w:rPr>
        <w:t>it's</w:t>
      </w:r>
      <w:proofErr w:type="gramEnd"/>
      <w:r w:rsidRPr="002E2AC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E2AC8">
        <w:rPr>
          <w:rFonts w:ascii="Consolas" w:hAnsi="Consolas" w:cs="Consolas"/>
          <w:color w:val="008000"/>
          <w:sz w:val="24"/>
          <w:szCs w:val="24"/>
        </w:rPr>
        <w:t>children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E2AC8">
        <w:rPr>
          <w:rFonts w:ascii="Consolas" w:hAnsi="Consolas" w:cs="Consolas"/>
          <w:color w:val="008000"/>
          <w:sz w:val="24"/>
          <w:szCs w:val="24"/>
        </w:rPr>
        <w:t>to update the tree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E2AC8">
        <w:rPr>
          <w:rFonts w:ascii="Consolas" w:hAnsi="Consolas" w:cs="Consolas"/>
          <w:color w:val="008000"/>
          <w:sz w:val="24"/>
          <w:szCs w:val="24"/>
        </w:rPr>
        <w:t xml:space="preserve">//Check if valid right and left </w:t>
      </w:r>
      <w:r w:rsidRPr="002E2AC8">
        <w:rPr>
          <w:rFonts w:ascii="Consolas" w:hAnsi="Consolas" w:cs="Consolas"/>
          <w:color w:val="008000"/>
          <w:sz w:val="24"/>
          <w:szCs w:val="24"/>
        </w:rPr>
        <w:t>children</w:t>
      </w:r>
      <w:r w:rsidRPr="002E2AC8">
        <w:rPr>
          <w:rFonts w:ascii="Consolas" w:hAnsi="Consolas" w:cs="Consolas"/>
          <w:color w:val="008000"/>
          <w:sz w:val="24"/>
          <w:szCs w:val="24"/>
        </w:rPr>
        <w:t>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) + 1 &lt; last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.first &lt;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) + 1].first &amp;&amp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.first &lt;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.first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y =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 =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 = y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= 2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else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.first &gt;=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) + 1].first &amp;&amp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) + 1].first &lt;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.first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y =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) + 1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) + 1] =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 = y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= 2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++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else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break</w:t>
      </w:r>
      <w:r w:rsidRPr="002E2AC8">
        <w:rPr>
          <w:rFonts w:ascii="Consolas" w:hAnsi="Consolas" w:cs="Consolas"/>
          <w:color w:val="000000"/>
          <w:sz w:val="24"/>
          <w:szCs w:val="24"/>
        </w:rPr>
        <w:t>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E2AC8">
        <w:rPr>
          <w:rFonts w:ascii="Consolas" w:hAnsi="Consolas" w:cs="Consolas"/>
          <w:color w:val="008000"/>
          <w:sz w:val="24"/>
          <w:szCs w:val="24"/>
        </w:rPr>
        <w:t>//Check if valid left child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else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*2&lt;last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if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.first &lt;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.first)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y =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 2] =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>] = y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E2AC8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2E2AC8">
        <w:rPr>
          <w:rFonts w:ascii="Consolas" w:hAnsi="Consolas" w:cs="Consolas"/>
          <w:color w:val="000000"/>
          <w:sz w:val="24"/>
          <w:szCs w:val="24"/>
        </w:rPr>
        <w:t xml:space="preserve"> *= 2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else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break</w:t>
      </w:r>
      <w:r w:rsidRPr="002E2AC8">
        <w:rPr>
          <w:rFonts w:ascii="Consolas" w:hAnsi="Consolas" w:cs="Consolas"/>
          <w:color w:val="000000"/>
          <w:sz w:val="24"/>
          <w:szCs w:val="24"/>
        </w:rPr>
        <w:t>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E2AC8">
        <w:rPr>
          <w:rFonts w:ascii="Consolas" w:hAnsi="Consolas" w:cs="Consolas"/>
          <w:color w:val="008000"/>
          <w:sz w:val="24"/>
          <w:szCs w:val="24"/>
        </w:rPr>
        <w:t>//This node has no child</w:t>
      </w:r>
      <w:r>
        <w:rPr>
          <w:rFonts w:ascii="Consolas" w:hAnsi="Consolas" w:cs="Consolas"/>
          <w:color w:val="008000"/>
          <w:sz w:val="24"/>
          <w:szCs w:val="24"/>
        </w:rPr>
        <w:t>ren</w:t>
      </w:r>
      <w:r w:rsidRPr="002E2AC8">
        <w:rPr>
          <w:rFonts w:ascii="Consolas" w:hAnsi="Consolas" w:cs="Consolas"/>
          <w:color w:val="008000"/>
          <w:sz w:val="24"/>
          <w:szCs w:val="24"/>
        </w:rPr>
        <w:t>.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else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E2AC8">
        <w:rPr>
          <w:rFonts w:ascii="Consolas" w:hAnsi="Consolas" w:cs="Consolas"/>
          <w:color w:val="0000FF"/>
          <w:sz w:val="24"/>
          <w:szCs w:val="24"/>
        </w:rPr>
        <w:t>break</w:t>
      </w:r>
      <w:r w:rsidRPr="002E2AC8">
        <w:rPr>
          <w:rFonts w:ascii="Consolas" w:hAnsi="Consolas" w:cs="Consolas"/>
          <w:color w:val="000000"/>
          <w:sz w:val="24"/>
          <w:szCs w:val="24"/>
        </w:rPr>
        <w:t>;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E2AC8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E2AC8">
        <w:rPr>
          <w:rFonts w:ascii="Consolas" w:hAnsi="Consolas" w:cs="Consolas"/>
          <w:color w:val="0000FF"/>
          <w:sz w:val="24"/>
          <w:szCs w:val="24"/>
        </w:rPr>
        <w:t>return</w:t>
      </w:r>
      <w:r w:rsidRPr="002E2AC8">
        <w:rPr>
          <w:rFonts w:ascii="Consolas" w:hAnsi="Consolas" w:cs="Consolas"/>
          <w:color w:val="000000"/>
          <w:sz w:val="24"/>
          <w:szCs w:val="24"/>
        </w:rPr>
        <w:t xml:space="preserve"> x;</w:t>
      </w:r>
    </w:p>
    <w:p w:rsidR="00FC240A" w:rsidRPr="002E2AC8" w:rsidRDefault="002E2AC8" w:rsidP="002E2AC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2AC8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Pr="00817DAB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17DAB">
        <w:rPr>
          <w:rFonts w:ascii="Consolas" w:hAnsi="Consolas" w:cs="Consolas"/>
          <w:color w:val="000000"/>
          <w:sz w:val="26"/>
          <w:szCs w:val="26"/>
        </w:rPr>
        <w:t xml:space="preserve">    </w:t>
      </w:r>
      <w:r w:rsidRPr="00A053CA">
        <w:rPr>
          <w:rFonts w:ascii="Consolas" w:hAnsi="Consolas" w:cs="Consolas"/>
          <w:color w:val="0000FF"/>
          <w:sz w:val="24"/>
          <w:szCs w:val="24"/>
        </w:rPr>
        <w:t>publ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bool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empty(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053CA">
        <w:rPr>
          <w:rFonts w:ascii="Consolas" w:hAnsi="Consolas" w:cs="Consolas"/>
          <w:color w:val="0000FF"/>
          <w:sz w:val="24"/>
          <w:szCs w:val="24"/>
        </w:rPr>
        <w:t>if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(last == 0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053CA">
        <w:rPr>
          <w:rFonts w:ascii="Consolas" w:hAnsi="Consolas" w:cs="Consolas"/>
          <w:color w:val="0000FF"/>
          <w:sz w:val="24"/>
          <w:szCs w:val="24"/>
        </w:rPr>
        <w:t>return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true</w:t>
      </w:r>
      <w:r w:rsidRPr="00A053CA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053CA">
        <w:rPr>
          <w:rFonts w:ascii="Consolas" w:hAnsi="Consolas" w:cs="Consolas"/>
          <w:color w:val="0000FF"/>
          <w:sz w:val="24"/>
          <w:szCs w:val="24"/>
        </w:rPr>
        <w:t>return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false</w:t>
      </w:r>
      <w:r w:rsidRPr="00A053CA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Pr="00817DAB" w:rsidRDefault="00FC240A" w:rsidP="00A053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52F22" wp14:editId="3E6DE9EB">
                <wp:simplePos x="0" y="0"/>
                <wp:positionH relativeFrom="column">
                  <wp:posOffset>-445135</wp:posOffset>
                </wp:positionH>
                <wp:positionV relativeFrom="paragraph">
                  <wp:posOffset>219710</wp:posOffset>
                </wp:positionV>
                <wp:extent cx="3355848" cy="38404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848" cy="384048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Class: 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2F22" id="Rectangle 9" o:spid="_x0000_s1034" style="position:absolute;margin-left:-35.05pt;margin-top:17.3pt;width:264.25pt;height: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Class: Pair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A053CA" w:rsidRDefault="00A053C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C240A" w:rsidRPr="00A053CA" w:rsidRDefault="00FC240A" w:rsidP="00A053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FF"/>
          <w:sz w:val="24"/>
          <w:szCs w:val="24"/>
        </w:rPr>
        <w:t>class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2B91AF"/>
          <w:sz w:val="24"/>
          <w:szCs w:val="24"/>
        </w:rPr>
        <w:t>pair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>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53CA">
        <w:rPr>
          <w:rFonts w:ascii="Consolas" w:hAnsi="Consolas" w:cs="Consolas"/>
          <w:color w:val="0000FF"/>
          <w:sz w:val="24"/>
          <w:szCs w:val="24"/>
        </w:rPr>
        <w:t>publ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double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first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53CA">
        <w:rPr>
          <w:rFonts w:ascii="Consolas" w:hAnsi="Consolas" w:cs="Consolas"/>
          <w:color w:val="0000FF"/>
          <w:sz w:val="24"/>
          <w:szCs w:val="24"/>
        </w:rPr>
        <w:t>publ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second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53CA">
        <w:rPr>
          <w:rFonts w:ascii="Consolas" w:hAnsi="Consolas" w:cs="Consolas"/>
          <w:color w:val="0000FF"/>
          <w:sz w:val="24"/>
          <w:szCs w:val="24"/>
        </w:rPr>
        <w:t>publ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pair(</w:t>
      </w:r>
      <w:proofErr w:type="gramEnd"/>
      <w:r w:rsidRPr="00A053CA">
        <w:rPr>
          <w:rFonts w:ascii="Consolas" w:hAnsi="Consolas" w:cs="Consolas"/>
          <w:color w:val="0000FF"/>
          <w:sz w:val="24"/>
          <w:szCs w:val="24"/>
        </w:rPr>
        <w:t>double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b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first = a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second = b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A053CA" w:rsidRDefault="00A053CA" w:rsidP="00A053CA">
      <w:pPr>
        <w:bidi w:val="0"/>
        <w:rPr>
          <w:sz w:val="24"/>
          <w:szCs w:val="24"/>
          <w:lang w:bidi="ar-EG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Pr="00A053CA" w:rsidRDefault="00A053CA" w:rsidP="00A053CA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column"/>
      </w:r>
      <w:r>
        <w:rPr>
          <w:rFonts w:ascii="Consolas" w:hAnsi="Consolas" w:cs="Consolas"/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3A98D" wp14:editId="1C7C3D26">
                <wp:simplePos x="0" y="0"/>
                <wp:positionH relativeFrom="column">
                  <wp:posOffset>-511810</wp:posOffset>
                </wp:positionH>
                <wp:positionV relativeFrom="paragraph">
                  <wp:posOffset>219710</wp:posOffset>
                </wp:positionV>
                <wp:extent cx="5038344" cy="448056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344" cy="448056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Function: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ShortestReach</w:t>
                            </w:r>
                            <w:proofErr w:type="spellEnd"/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   </w:t>
                            </w:r>
                            <w:proofErr w:type="gramStart"/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O(</w:t>
                            </w:r>
                            <w:proofErr w:type="gramEnd"/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E log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A98D" id="Rectangle 10" o:spid="_x0000_s1035" style="position:absolute;margin-left:-40.3pt;margin-top:17.3pt;width:396.7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Function: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ShortestReach</w:t>
                      </w:r>
                      <w:proofErr w:type="spellEnd"/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   </w:t>
                      </w:r>
                      <w:proofErr w:type="gramStart"/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O(</w:t>
                      </w:r>
                      <w:proofErr w:type="gramEnd"/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E log(N)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A053CA" w:rsidP="00FC240A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2BBE0D" wp14:editId="6426F254">
                <wp:simplePos x="0" y="0"/>
                <wp:positionH relativeFrom="column">
                  <wp:posOffset>-448945</wp:posOffset>
                </wp:positionH>
                <wp:positionV relativeFrom="paragraph">
                  <wp:posOffset>338151</wp:posOffset>
                </wp:positionV>
                <wp:extent cx="7577455" cy="1915795"/>
                <wp:effectExtent l="0" t="0" r="444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91579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/*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It builds an array to save the shortest paths from source to each node.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Another array is defined to hold all parents of each node.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------------------------------------------------------------------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Setting an initial value for each node with infinity, then add in the priority queue the source node with a path to itself equal zero.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Loop keeps iterating until no nodes are yet found.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Check the paths value with an already saved value in the array, then it updates the parents.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Then it starts to add the connected nodes to it (value of path = current node + edge weight).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The function returns the array of parents, to track the paths of each node.</w:t>
                            </w:r>
                          </w:p>
                          <w:p w:rsidR="00FC240A" w:rsidRPr="00F650E2" w:rsidRDefault="00F650E2" w:rsidP="00F650E2">
                            <w:pPr>
                              <w:bidi w:val="0"/>
                              <w:rPr>
                                <w:rFonts w:asciiTheme="minorBidi" w:hAnsiTheme="minorBidi"/>
                                <w:b/>
                                <w:bCs/>
                                <w:lang w:bidi="ar-EG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BBE0D" id="Rectangle 4" o:spid="_x0000_s1036" style="position:absolute;margin-left:-35.35pt;margin-top:26.65pt;width:596.65pt;height:15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" fillcolor="#d9d9d9" stroked="f" strokeweight="1pt">
                <v:fill opacity="45746f"/>
                <v:textbox>
                  <w:txbxContent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/*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It builds an array to save the shortest paths from source to each node.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Another array is defined to hold all parents of each node.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------------------------------------------------------------------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Setting an initial value for each node with infinity, then add in the priority queue the source node with a path to itself equal zero.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Loop keeps iterating until no nodes are yet found.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Check the paths value with an already saved value in the array, then it updates the parents.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Then it starts to add the connected nodes to it (value of path = current node + edge weight).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The function returns the array of parents, to track the paths of each node.</w:t>
                      </w:r>
                    </w:p>
                    <w:p w:rsidR="00FC240A" w:rsidRPr="00F650E2" w:rsidRDefault="00F650E2" w:rsidP="00F650E2">
                      <w:pPr>
                        <w:bidi w:val="0"/>
                        <w:rPr>
                          <w:rFonts w:asciiTheme="minorBidi" w:hAnsiTheme="minorBidi"/>
                          <w:b/>
                          <w:bCs/>
                          <w:lang w:bidi="ar-EG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C240A" w:rsidRPr="00E55660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FF"/>
          <w:sz w:val="24"/>
          <w:szCs w:val="24"/>
        </w:rPr>
        <w:t>public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0E2">
        <w:rPr>
          <w:rFonts w:ascii="Consolas" w:hAnsi="Consolas" w:cs="Consolas"/>
          <w:color w:val="0000FF"/>
          <w:sz w:val="24"/>
          <w:szCs w:val="24"/>
        </w:rPr>
        <w:t>static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shortestReach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(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n, List&lt;Edge&gt;[] edges, 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s)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>{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8000"/>
          <w:sz w:val="24"/>
          <w:szCs w:val="24"/>
        </w:rPr>
        <w:t>/*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650E2">
        <w:rPr>
          <w:rFonts w:ascii="Consolas" w:hAnsi="Consolas" w:cs="Consolas"/>
          <w:color w:val="008000"/>
          <w:sz w:val="24"/>
          <w:szCs w:val="24"/>
        </w:rPr>
        <w:t xml:space="preserve">        *  E is the number of edges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650E2">
        <w:rPr>
          <w:rFonts w:ascii="Consolas" w:hAnsi="Consolas" w:cs="Consolas"/>
          <w:color w:val="008000"/>
          <w:sz w:val="24"/>
          <w:szCs w:val="24"/>
        </w:rPr>
        <w:t xml:space="preserve">        *  N is the number of nodes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8000"/>
          <w:sz w:val="24"/>
          <w:szCs w:val="24"/>
        </w:rPr>
        <w:t xml:space="preserve">    */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8000"/>
          <w:sz w:val="24"/>
          <w:szCs w:val="24"/>
        </w:rPr>
        <w:t>//Array holds the path value from source to each node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650E2">
        <w:rPr>
          <w:rFonts w:ascii="Consolas" w:hAnsi="Consolas" w:cs="Consolas"/>
          <w:color w:val="0000FF"/>
          <w:sz w:val="24"/>
          <w:szCs w:val="24"/>
        </w:rPr>
        <w:t>double</w:t>
      </w:r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650E2">
        <w:rPr>
          <w:rFonts w:ascii="Consolas" w:hAnsi="Consolas" w:cs="Consolas"/>
          <w:color w:val="0000FF"/>
          <w:sz w:val="24"/>
          <w:szCs w:val="24"/>
        </w:rPr>
        <w:t>new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0E2">
        <w:rPr>
          <w:rFonts w:ascii="Consolas" w:hAnsi="Consolas" w:cs="Consolas"/>
          <w:color w:val="0000FF"/>
          <w:sz w:val="24"/>
          <w:szCs w:val="24"/>
        </w:rPr>
        <w:t>double</w:t>
      </w:r>
      <w:r w:rsidRPr="00F650E2">
        <w:rPr>
          <w:rFonts w:ascii="Consolas" w:hAnsi="Consolas" w:cs="Consolas"/>
          <w:color w:val="000000"/>
          <w:sz w:val="24"/>
          <w:szCs w:val="24"/>
        </w:rPr>
        <w:t>[n + 1]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pa = </w:t>
      </w:r>
      <w:r w:rsidRPr="00F650E2">
        <w:rPr>
          <w:rFonts w:ascii="Consolas" w:hAnsi="Consolas" w:cs="Consolas"/>
          <w:color w:val="0000FF"/>
          <w:sz w:val="24"/>
          <w:szCs w:val="24"/>
        </w:rPr>
        <w:t>new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>[n + 1]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for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&lt;= n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++)</w:t>
      </w:r>
      <w:r w:rsidRPr="00F650E2">
        <w:rPr>
          <w:rFonts w:ascii="Consolas" w:hAnsi="Consolas" w:cs="Consolas"/>
          <w:color w:val="008000"/>
          <w:sz w:val="24"/>
          <w:szCs w:val="24"/>
        </w:rPr>
        <w:t>//O(N)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50E2">
        <w:rPr>
          <w:rFonts w:ascii="Consolas" w:hAnsi="Consolas" w:cs="Consolas"/>
          <w:color w:val="008000"/>
          <w:sz w:val="24"/>
          <w:szCs w:val="24"/>
        </w:rPr>
        <w:t>//Set path value from source to each node as high value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 = 1.7E308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pa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 = -1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heap h = </w:t>
      </w:r>
      <w:r w:rsidRPr="00F650E2">
        <w:rPr>
          <w:rFonts w:ascii="Consolas" w:hAnsi="Consolas" w:cs="Consolas"/>
          <w:color w:val="0000FF"/>
          <w:sz w:val="24"/>
          <w:szCs w:val="24"/>
        </w:rPr>
        <w:t>new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heap(n)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8000"/>
          <w:sz w:val="24"/>
          <w:szCs w:val="24"/>
        </w:rPr>
        <w:t>//Add the source node path value equals 0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h.add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0,s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,s);</w:t>
      </w:r>
      <w:r w:rsidRPr="00F650E2">
        <w:rPr>
          <w:rFonts w:ascii="Consolas" w:hAnsi="Consolas" w:cs="Consolas"/>
          <w:color w:val="008000"/>
          <w:sz w:val="24"/>
          <w:szCs w:val="24"/>
        </w:rPr>
        <w:t>//O(log(N))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while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(!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h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.empty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())</w:t>
      </w:r>
      <w:r w:rsidRPr="00F650E2">
        <w:rPr>
          <w:rFonts w:ascii="Consolas" w:hAnsi="Consolas" w:cs="Consolas"/>
          <w:color w:val="008000"/>
          <w:sz w:val="24"/>
          <w:szCs w:val="24"/>
        </w:rPr>
        <w:t>//O(E log(N))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50E2">
        <w:rPr>
          <w:rFonts w:ascii="Consolas" w:hAnsi="Consolas" w:cs="Consolas"/>
          <w:color w:val="008000"/>
          <w:sz w:val="24"/>
          <w:szCs w:val="24"/>
        </w:rPr>
        <w:t>//Get the minimum value and remove it from the heap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pair x = 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h.getmin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()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50E2">
        <w:rPr>
          <w:rFonts w:ascii="Consolas" w:hAnsi="Consolas" w:cs="Consolas"/>
          <w:color w:val="008000"/>
          <w:sz w:val="24"/>
          <w:szCs w:val="24"/>
        </w:rPr>
        <w:t>//Check if the new path value is better than the one we already have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50E2">
        <w:rPr>
          <w:rFonts w:ascii="Consolas" w:hAnsi="Consolas" w:cs="Consolas"/>
          <w:color w:val="0000FF"/>
          <w:sz w:val="24"/>
          <w:szCs w:val="24"/>
        </w:rPr>
        <w:t>if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&gt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x.first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)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650E2">
        <w:rPr>
          <w:rFonts w:ascii="Consolas" w:hAnsi="Consolas" w:cs="Consolas"/>
          <w:color w:val="008000"/>
          <w:sz w:val="24"/>
          <w:szCs w:val="24"/>
        </w:rPr>
        <w:t>//Update the path value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x.first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pa[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x.p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650E2">
        <w:rPr>
          <w:rFonts w:ascii="Consolas" w:hAnsi="Consolas" w:cs="Consolas"/>
          <w:color w:val="008000"/>
          <w:sz w:val="24"/>
          <w:szCs w:val="24"/>
        </w:rPr>
        <w:t xml:space="preserve">//Loop over edges connected to the node we have </w:t>
      </w:r>
      <w:proofErr w:type="gramStart"/>
      <w:r w:rsidRPr="00F650E2">
        <w:rPr>
          <w:rFonts w:ascii="Consolas" w:hAnsi="Consolas" w:cs="Consolas"/>
          <w:color w:val="008000"/>
          <w:sz w:val="24"/>
          <w:szCs w:val="24"/>
        </w:rPr>
        <w:t>now .</w:t>
      </w:r>
      <w:proofErr w:type="gramEnd"/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F650E2">
        <w:rPr>
          <w:rFonts w:ascii="Consolas" w:hAnsi="Consolas" w:cs="Consolas"/>
          <w:color w:val="0000FF"/>
          <w:sz w:val="24"/>
          <w:szCs w:val="24"/>
        </w:rPr>
        <w:t>for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&lt; edges[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.Count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++)</w:t>
      </w:r>
      <w:r w:rsidRPr="00F650E2">
        <w:rPr>
          <w:rFonts w:ascii="Consolas" w:hAnsi="Consolas" w:cs="Consolas"/>
          <w:color w:val="008000"/>
          <w:sz w:val="24"/>
          <w:szCs w:val="24"/>
        </w:rPr>
        <w:t>//O(E)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F650E2">
        <w:rPr>
          <w:rFonts w:ascii="Consolas" w:hAnsi="Consolas" w:cs="Consolas"/>
          <w:color w:val="008000"/>
          <w:sz w:val="24"/>
          <w:szCs w:val="24"/>
        </w:rPr>
        <w:t>//Check if the new path value is better than the one we already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8000"/>
          <w:sz w:val="24"/>
          <w:szCs w:val="24"/>
        </w:rPr>
        <w:t>have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F650E2">
        <w:rPr>
          <w:rFonts w:ascii="Consolas" w:hAnsi="Consolas" w:cs="Consolas"/>
          <w:color w:val="0000FF"/>
          <w:sz w:val="24"/>
          <w:szCs w:val="24"/>
        </w:rPr>
        <w:t>if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[edges[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.p] &gt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x.first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+ edges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.w)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h.add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x.first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+ edges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w,</w:t>
      </w:r>
      <w:proofErr w:type="spellEnd"/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>edges[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x.second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]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p,x.second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);</w:t>
      </w:r>
      <w:r w:rsidRPr="00F650E2">
        <w:rPr>
          <w:rFonts w:ascii="Consolas" w:hAnsi="Consolas" w:cs="Consolas"/>
          <w:color w:val="008000"/>
          <w:sz w:val="24"/>
          <w:szCs w:val="24"/>
        </w:rPr>
        <w:t>//O(log(N))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}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return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pa;</w:t>
      </w:r>
    </w:p>
    <w:p w:rsidR="00FC240A" w:rsidRDefault="00F650E2" w:rsidP="00F650E2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293C0" wp14:editId="462B0863">
                <wp:simplePos x="0" y="0"/>
                <wp:positionH relativeFrom="column">
                  <wp:posOffset>-449249</wp:posOffset>
                </wp:positionH>
                <wp:positionV relativeFrom="paragraph">
                  <wp:posOffset>316092</wp:posOffset>
                </wp:positionV>
                <wp:extent cx="3172571" cy="381000"/>
                <wp:effectExtent l="0" t="0" r="889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71" cy="3810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Function: line</w:t>
                            </w:r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    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4293C0" id="Rectangle 13" o:spid="_x0000_s1037" style="position:absolute;margin-left:-35.35pt;margin-top:24.9pt;width:249.8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Function: line</w:t>
                      </w:r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    O(N)</w:t>
                      </w:r>
                    </w:p>
                  </w:txbxContent>
                </v:textbox>
              </v:rect>
            </w:pict>
          </mc:Fallback>
        </mc:AlternateContent>
      </w:r>
      <w:r w:rsidRPr="00F650E2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Default="00FC240A" w:rsidP="00FC240A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FBF2A" wp14:editId="0BE57B83">
                <wp:simplePos x="0" y="0"/>
                <wp:positionH relativeFrom="column">
                  <wp:posOffset>-449580</wp:posOffset>
                </wp:positionH>
                <wp:positionV relativeFrom="paragraph">
                  <wp:posOffset>370840</wp:posOffset>
                </wp:positionV>
                <wp:extent cx="7521575" cy="818515"/>
                <wp:effectExtent l="0" t="0" r="3175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81851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/*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 xml:space="preserve">* Looping on the array of parents, until the node is equal to its parent. </w:t>
                            </w:r>
                          </w:p>
                          <w:p w:rsidR="00F650E2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 Inside the loop, each node is assigned with the value of its parent.</w:t>
                            </w:r>
                          </w:p>
                          <w:p w:rsidR="00FC240A" w:rsidRPr="00F650E2" w:rsidRDefault="00F650E2" w:rsidP="00F650E2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D0D0D" w:themeColor="text1" w:themeTint="F2"/>
                              </w:rPr>
                            </w:pPr>
                            <w:r w:rsidRPr="00F650E2">
                              <w:rPr>
                                <w:rFonts w:ascii="Consolas" w:hAnsi="Consolas" w:cs="Consolas"/>
                                <w:color w:val="008000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BF2A" id="Rectangle 5" o:spid="_x0000_s1038" style="position:absolute;margin-left:-35.4pt;margin-top:29.2pt;width:592.25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" fillcolor="#d9d9d9" stroked="f" strokeweight="1pt">
                <v:fill opacity="45746f"/>
                <v:textbox>
                  <w:txbxContent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/*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 xml:space="preserve">* Looping on the array of parents, until the node is equal to its parent. </w:t>
                      </w:r>
                    </w:p>
                    <w:p w:rsidR="00F650E2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 Inside the loop, each node is assigned with the value of its parent.</w:t>
                      </w:r>
                    </w:p>
                    <w:p w:rsidR="00FC240A" w:rsidRPr="00F650E2" w:rsidRDefault="00F650E2" w:rsidP="00F650E2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D0D0D" w:themeColor="text1" w:themeTint="F2"/>
                        </w:rPr>
                      </w:pPr>
                      <w:r w:rsidRPr="00F650E2">
                        <w:rPr>
                          <w:rFonts w:ascii="Consolas" w:hAnsi="Consolas" w:cs="Consolas"/>
                          <w:color w:val="008000"/>
                        </w:rPr>
                        <w:t>*/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C240A" w:rsidRPr="00E55660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FF"/>
          <w:sz w:val="24"/>
          <w:szCs w:val="24"/>
        </w:rPr>
        <w:t>public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0E2">
        <w:rPr>
          <w:rFonts w:ascii="Consolas" w:hAnsi="Consolas" w:cs="Consolas"/>
          <w:color w:val="0000FF"/>
          <w:sz w:val="24"/>
          <w:szCs w:val="24"/>
        </w:rPr>
        <w:t>static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] line(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d,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[]par)</w:t>
      </w:r>
      <w:r w:rsidRPr="00F650E2">
        <w:rPr>
          <w:rFonts w:ascii="Consolas" w:hAnsi="Consolas" w:cs="Consolas"/>
          <w:color w:val="008000"/>
          <w:sz w:val="24"/>
          <w:szCs w:val="24"/>
        </w:rPr>
        <w:t>//O(N)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>{</w:t>
      </w: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8000"/>
          <w:sz w:val="24"/>
          <w:szCs w:val="24"/>
        </w:rPr>
        <w:t>//Create list to hold the nodes in the shortest path from source to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8000"/>
          <w:sz w:val="24"/>
          <w:szCs w:val="24"/>
        </w:rPr>
        <w:t>destination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List&lt;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&gt; l = </w:t>
      </w:r>
      <w:r w:rsidRPr="00F650E2">
        <w:rPr>
          <w:rFonts w:ascii="Consolas" w:hAnsi="Consolas" w:cs="Consolas"/>
          <w:color w:val="0000FF"/>
          <w:sz w:val="24"/>
          <w:szCs w:val="24"/>
        </w:rPr>
        <w:t>new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);</w:t>
      </w:r>
    </w:p>
    <w:p w:rsid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8000"/>
          <w:sz w:val="24"/>
          <w:szCs w:val="24"/>
        </w:rPr>
        <w:t>// Start first time from destination and loop till it equals the source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8000"/>
          <w:sz w:val="24"/>
          <w:szCs w:val="24"/>
        </w:rPr>
        <w:t>node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while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d !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>= par[d])</w:t>
      </w:r>
      <w:r w:rsidRPr="00F650E2">
        <w:rPr>
          <w:rFonts w:ascii="Consolas" w:hAnsi="Consolas" w:cs="Consolas"/>
          <w:color w:val="008000"/>
          <w:sz w:val="24"/>
          <w:szCs w:val="24"/>
        </w:rPr>
        <w:t>//O(N)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l.Add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(d)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d = par[d]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l.Add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(d)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] a = </w:t>
      </w:r>
      <w:r w:rsidRPr="00F650E2">
        <w:rPr>
          <w:rFonts w:ascii="Consolas" w:hAnsi="Consolas" w:cs="Consolas"/>
          <w:color w:val="0000FF"/>
          <w:sz w:val="24"/>
          <w:szCs w:val="24"/>
        </w:rPr>
        <w:t>new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l.Count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for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650E2">
        <w:rPr>
          <w:rFonts w:ascii="Consolas" w:hAnsi="Consolas" w:cs="Consolas"/>
          <w:color w:val="0000FF"/>
          <w:sz w:val="24"/>
          <w:szCs w:val="24"/>
        </w:rPr>
        <w:t>int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proofErr w:type="gramStart"/>
      <w:r w:rsidRPr="00F650E2">
        <w:rPr>
          <w:rFonts w:ascii="Consolas" w:hAnsi="Consolas" w:cs="Consolas"/>
          <w:color w:val="000000"/>
          <w:sz w:val="24"/>
          <w:szCs w:val="24"/>
        </w:rPr>
        <w:t>a.Length</w:t>
      </w:r>
      <w:proofErr w:type="spellEnd"/>
      <w:proofErr w:type="gramEnd"/>
      <w:r w:rsidRPr="00F650E2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++)</w:t>
      </w:r>
      <w:r w:rsidRPr="00F650E2">
        <w:rPr>
          <w:rFonts w:ascii="Consolas" w:hAnsi="Consolas" w:cs="Consolas"/>
          <w:color w:val="008000"/>
          <w:sz w:val="24"/>
          <w:szCs w:val="24"/>
        </w:rPr>
        <w:t>//O(N)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650E2">
        <w:rPr>
          <w:rFonts w:ascii="Consolas" w:hAnsi="Consolas" w:cs="Consolas"/>
          <w:color w:val="008000"/>
          <w:sz w:val="24"/>
          <w:szCs w:val="24"/>
        </w:rPr>
        <w:t>//Copy the nodes from the list to an array.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    a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 = l[</w:t>
      </w:r>
      <w:proofErr w:type="spellStart"/>
      <w:r w:rsidRPr="00F650E2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F650E2">
        <w:rPr>
          <w:rFonts w:ascii="Consolas" w:hAnsi="Consolas" w:cs="Consolas"/>
          <w:color w:val="000000"/>
          <w:sz w:val="24"/>
          <w:szCs w:val="24"/>
        </w:rPr>
        <w:t>];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650E2" w:rsidRPr="00F650E2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F650E2">
        <w:rPr>
          <w:rFonts w:ascii="Consolas" w:hAnsi="Consolas" w:cs="Consolas"/>
          <w:color w:val="0000FF"/>
          <w:sz w:val="24"/>
          <w:szCs w:val="24"/>
        </w:rPr>
        <w:t>return</w:t>
      </w:r>
      <w:r w:rsidRPr="00F650E2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A053CA" w:rsidRDefault="00F650E2" w:rsidP="00F650E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F650E2">
        <w:rPr>
          <w:rFonts w:ascii="Consolas" w:hAnsi="Consolas" w:cs="Consolas"/>
          <w:color w:val="000000"/>
          <w:sz w:val="24"/>
          <w:szCs w:val="24"/>
        </w:rPr>
        <w:t>}</w:t>
      </w:r>
    </w:p>
    <w:p w:rsidR="00A053CA" w:rsidRDefault="00A053CA" w:rsidP="00A053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C240A" w:rsidRDefault="00FC240A" w:rsidP="00A053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D9D6C" wp14:editId="65BD21CE">
                <wp:simplePos x="0" y="0"/>
                <wp:positionH relativeFrom="column">
                  <wp:posOffset>-457200</wp:posOffset>
                </wp:positionH>
                <wp:positionV relativeFrom="paragraph">
                  <wp:posOffset>182880</wp:posOffset>
                </wp:positionV>
                <wp:extent cx="3543300" cy="3810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810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Function: output</w:t>
                            </w:r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   O(N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D9D6C" id="Rectangle 14" o:spid="_x0000_s1039" style="position:absolute;margin-left:-36pt;margin-top:14.4pt;width:279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Function: output</w:t>
                      </w:r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   O(N^2)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C240A" w:rsidRDefault="00754EE0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94053" wp14:editId="125590BD">
                <wp:simplePos x="0" y="0"/>
                <wp:positionH relativeFrom="column">
                  <wp:posOffset>-485775</wp:posOffset>
                </wp:positionH>
                <wp:positionV relativeFrom="paragraph">
                  <wp:posOffset>262255</wp:posOffset>
                </wp:positionV>
                <wp:extent cx="5429250" cy="3238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238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EE0" w:rsidRPr="00A053CA" w:rsidRDefault="00754EE0" w:rsidP="00754E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D0D0D" w:themeColor="text1" w:themeTint="F2"/>
                                <w:sz w:val="24"/>
                                <w:szCs w:val="24"/>
                              </w:rPr>
                              <w:t>Creates "output.txt" text file that represents the gra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4053" id="Rectangle 6" o:spid="_x0000_s1040" style="position:absolute;margin-left:-38.25pt;margin-top:20.65pt;width:427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" fillcolor="#d9d9d9" stroked="f" strokeweight="1pt">
                <v:fill opacity="45746f"/>
                <v:textbox>
                  <w:txbxContent>
                    <w:p w:rsidR="00754EE0" w:rsidRPr="00A053CA" w:rsidRDefault="00754EE0" w:rsidP="00754E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D0D0D" w:themeColor="text1" w:themeTint="F2"/>
                          <w:sz w:val="24"/>
                          <w:szCs w:val="24"/>
                        </w:rPr>
                        <w:t>Creates "output.txt" text file that represents the graph.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754EE0" w:rsidRDefault="00754EE0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754EE0" w:rsidRDefault="00754EE0" w:rsidP="00754E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C240A" w:rsidRPr="00A053CA" w:rsidRDefault="00FC240A" w:rsidP="00754E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FF"/>
          <w:sz w:val="24"/>
          <w:szCs w:val="24"/>
        </w:rPr>
        <w:t>publ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stat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void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output()</w:t>
      </w:r>
      <w:r w:rsidRPr="00A053CA">
        <w:rPr>
          <w:rFonts w:ascii="Consolas" w:hAnsi="Consolas" w:cs="Consolas"/>
          <w:color w:val="008000"/>
          <w:sz w:val="24"/>
          <w:szCs w:val="24"/>
        </w:rPr>
        <w:t>//O(N^2).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bookmarkStart w:id="0" w:name="_GoBack"/>
      <w:r w:rsidRPr="00A053CA">
        <w:rPr>
          <w:rFonts w:ascii="Consolas" w:hAnsi="Consolas" w:cs="Consolas"/>
          <w:color w:val="000000"/>
          <w:sz w:val="24"/>
          <w:szCs w:val="24"/>
        </w:rPr>
        <w:t>{</w:t>
      </w:r>
    </w:p>
    <w:bookmarkEnd w:id="0"/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53CA">
        <w:rPr>
          <w:rFonts w:ascii="Consolas" w:hAnsi="Consolas" w:cs="Consolas"/>
          <w:color w:val="0000FF"/>
          <w:sz w:val="24"/>
          <w:szCs w:val="24"/>
        </w:rPr>
        <w:t>using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treamWrite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writetext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053CA">
        <w:rPr>
          <w:rFonts w:ascii="Consolas" w:hAnsi="Consolas" w:cs="Consolas"/>
          <w:color w:val="0000FF"/>
          <w:sz w:val="24"/>
          <w:szCs w:val="24"/>
        </w:rPr>
        <w:t>new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treamWrite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r w:rsidRPr="00A053CA">
        <w:rPr>
          <w:rFonts w:ascii="Consolas" w:hAnsi="Consolas" w:cs="Consolas"/>
          <w:color w:val="A31515"/>
          <w:sz w:val="24"/>
          <w:szCs w:val="24"/>
        </w:rPr>
        <w:t>"output.txt"</w:t>
      </w:r>
      <w:r w:rsidRPr="00A053CA">
        <w:rPr>
          <w:rFonts w:ascii="Consolas" w:hAnsi="Consolas" w:cs="Consolas"/>
          <w:color w:val="000000"/>
          <w:sz w:val="24"/>
          <w:szCs w:val="24"/>
        </w:rPr>
        <w:t>)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053CA">
        <w:rPr>
          <w:rFonts w:ascii="Consolas" w:hAnsi="Consolas" w:cs="Consolas"/>
          <w:color w:val="0000FF"/>
          <w:sz w:val="24"/>
          <w:szCs w:val="24"/>
        </w:rPr>
        <w:t>string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g = </w:t>
      </w:r>
      <w:r w:rsidRPr="00A053CA">
        <w:rPr>
          <w:rFonts w:ascii="Consolas" w:hAnsi="Consolas" w:cs="Consolas"/>
          <w:color w:val="A31515"/>
          <w:sz w:val="24"/>
          <w:szCs w:val="24"/>
        </w:rPr>
        <w:t>"The constructed graph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Environment.Ne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writetext.WriteLine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(g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053CA">
        <w:rPr>
          <w:rFonts w:ascii="Consolas" w:hAnsi="Consolas" w:cs="Consolas"/>
          <w:color w:val="0000FF"/>
          <w:sz w:val="24"/>
          <w:szCs w:val="24"/>
        </w:rPr>
        <w:t>for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mageGraph.Length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++)</w:t>
      </w:r>
      <w:r w:rsidRPr="00A053CA">
        <w:rPr>
          <w:rFonts w:ascii="Consolas" w:hAnsi="Consolas" w:cs="Consolas"/>
          <w:color w:val="008000"/>
          <w:sz w:val="24"/>
          <w:szCs w:val="24"/>
        </w:rPr>
        <w:t>//O(N^2).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053CA">
        <w:rPr>
          <w:rFonts w:ascii="Consolas" w:hAnsi="Consolas" w:cs="Consolas"/>
          <w:color w:val="0000FF"/>
          <w:sz w:val="24"/>
          <w:szCs w:val="24"/>
        </w:rPr>
        <w:t>string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s = </w:t>
      </w:r>
      <w:r w:rsidRPr="00A053CA">
        <w:rPr>
          <w:rFonts w:ascii="Consolas" w:hAnsi="Consolas" w:cs="Consolas"/>
          <w:color w:val="A31515"/>
          <w:sz w:val="24"/>
          <w:szCs w:val="24"/>
        </w:rPr>
        <w:t xml:space="preserve">" </w:t>
      </w:r>
      <w:proofErr w:type="gramStart"/>
      <w:r w:rsidRPr="00A053CA">
        <w:rPr>
          <w:rFonts w:ascii="Consolas" w:hAnsi="Consolas" w:cs="Consolas"/>
          <w:color w:val="A31515"/>
          <w:sz w:val="24"/>
          <w:szCs w:val="24"/>
        </w:rPr>
        <w:t>The  index</w:t>
      </w:r>
      <w:proofErr w:type="gramEnd"/>
      <w:r w:rsidRPr="00A053CA">
        <w:rPr>
          <w:rFonts w:ascii="Consolas" w:hAnsi="Consolas" w:cs="Consolas"/>
          <w:color w:val="A31515"/>
          <w:sz w:val="24"/>
          <w:szCs w:val="24"/>
        </w:rPr>
        <w:t xml:space="preserve"> node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Environment.Ne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A31515"/>
          <w:sz w:val="24"/>
          <w:szCs w:val="24"/>
        </w:rPr>
        <w:t>"Edges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Environment.Ne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A053CA">
        <w:rPr>
          <w:rFonts w:ascii="Consolas" w:hAnsi="Consolas" w:cs="Consolas"/>
          <w:color w:val="0000FF"/>
          <w:sz w:val="24"/>
          <w:szCs w:val="24"/>
        </w:rPr>
        <w:t>for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j = 0; j &lt;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].Count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j++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)</w:t>
      </w:r>
      <w:r w:rsidRPr="00A053CA">
        <w:rPr>
          <w:rFonts w:ascii="Consolas" w:hAnsi="Consolas" w:cs="Consolas"/>
          <w:color w:val="008000"/>
          <w:sz w:val="24"/>
          <w:szCs w:val="24"/>
        </w:rPr>
        <w:t>//O(N^2).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053CA">
        <w:rPr>
          <w:rFonts w:ascii="Consolas" w:hAnsi="Consolas" w:cs="Consolas"/>
          <w:color w:val="0000FF"/>
          <w:sz w:val="24"/>
          <w:szCs w:val="24"/>
        </w:rPr>
        <w:t>if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][j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].w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A053CA">
        <w:rPr>
          <w:rFonts w:ascii="Consolas" w:hAnsi="Consolas" w:cs="Consolas"/>
          <w:color w:val="0000FF"/>
          <w:sz w:val="24"/>
          <w:szCs w:val="24"/>
        </w:rPr>
        <w:t>double</w:t>
      </w:r>
      <w:r w:rsidRPr="00A053CA">
        <w:rPr>
          <w:rFonts w:ascii="Consolas" w:hAnsi="Consolas" w:cs="Consolas"/>
          <w:color w:val="000000"/>
          <w:sz w:val="24"/>
          <w:szCs w:val="24"/>
        </w:rPr>
        <w:t>.PositiveInfinity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        s += </w:t>
      </w:r>
      <w:r w:rsidRPr="00A053CA">
        <w:rPr>
          <w:rFonts w:ascii="Consolas" w:hAnsi="Consolas" w:cs="Consolas"/>
          <w:color w:val="A31515"/>
          <w:sz w:val="24"/>
          <w:szCs w:val="24"/>
        </w:rPr>
        <w:t>"edge from 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gramStart"/>
      <w:r w:rsidRPr="00A053CA">
        <w:rPr>
          <w:rFonts w:ascii="Consolas" w:hAnsi="Consolas" w:cs="Consolas"/>
          <w:color w:val="A31515"/>
          <w:sz w:val="24"/>
          <w:szCs w:val="24"/>
        </w:rPr>
        <w:t>"  To</w:t>
      </w:r>
      <w:proofErr w:type="gramEnd"/>
      <w:r w:rsidRPr="00A053CA">
        <w:rPr>
          <w:rFonts w:ascii="Consolas" w:hAnsi="Consolas" w:cs="Consolas"/>
          <w:color w:val="A31515"/>
          <w:sz w:val="24"/>
          <w:szCs w:val="24"/>
        </w:rPr>
        <w:t xml:space="preserve">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][j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].p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053CA">
        <w:rPr>
          <w:rFonts w:ascii="Consolas" w:hAnsi="Consolas" w:cs="Consolas"/>
          <w:color w:val="A31515"/>
          <w:sz w:val="24"/>
          <w:szCs w:val="24"/>
        </w:rPr>
        <w:t>"  With Weights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1E+16 +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lastRenderedPageBreak/>
        <w:t>Environment.Ne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A053CA">
        <w:rPr>
          <w:rFonts w:ascii="Consolas" w:hAnsi="Consolas" w:cs="Consolas"/>
          <w:color w:val="0000FF"/>
          <w:sz w:val="24"/>
          <w:szCs w:val="24"/>
        </w:rPr>
        <w:t>else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        s += </w:t>
      </w:r>
      <w:r w:rsidRPr="00A053CA">
        <w:rPr>
          <w:rFonts w:ascii="Consolas" w:hAnsi="Consolas" w:cs="Consolas"/>
          <w:color w:val="A31515"/>
          <w:sz w:val="24"/>
          <w:szCs w:val="24"/>
        </w:rPr>
        <w:t>"edge from 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gramStart"/>
      <w:r w:rsidRPr="00A053CA">
        <w:rPr>
          <w:rFonts w:ascii="Consolas" w:hAnsi="Consolas" w:cs="Consolas"/>
          <w:color w:val="A31515"/>
          <w:sz w:val="24"/>
          <w:szCs w:val="24"/>
        </w:rPr>
        <w:t>"  To</w:t>
      </w:r>
      <w:proofErr w:type="gramEnd"/>
      <w:r w:rsidRPr="00A053CA">
        <w:rPr>
          <w:rFonts w:ascii="Consolas" w:hAnsi="Consolas" w:cs="Consolas"/>
          <w:color w:val="A31515"/>
          <w:sz w:val="24"/>
          <w:szCs w:val="24"/>
        </w:rPr>
        <w:t xml:space="preserve">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][j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].p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053CA">
        <w:rPr>
          <w:rFonts w:ascii="Consolas" w:hAnsi="Consolas" w:cs="Consolas"/>
          <w:color w:val="A31515"/>
          <w:sz w:val="24"/>
          <w:szCs w:val="24"/>
        </w:rPr>
        <w:t>"  With Weights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mageGraph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][j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].w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Environment.Ne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s +=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Environment.Ne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Environment.Ne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writetext.WriteLine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(s);                    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54EE0" w:rsidRPr="00A053CA" w:rsidRDefault="00FC240A" w:rsidP="00FC240A">
      <w:pPr>
        <w:bidi w:val="0"/>
        <w:rPr>
          <w:sz w:val="24"/>
          <w:szCs w:val="24"/>
          <w:lang w:bidi="ar-EG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Default="00FC240A" w:rsidP="00FC240A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6D97E" wp14:editId="1E9281B4">
                <wp:simplePos x="0" y="0"/>
                <wp:positionH relativeFrom="column">
                  <wp:posOffset>-447675</wp:posOffset>
                </wp:positionH>
                <wp:positionV relativeFrom="paragraph">
                  <wp:posOffset>316230</wp:posOffset>
                </wp:positionV>
                <wp:extent cx="5086350" cy="3810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10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Function: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outputShortestPath</w:t>
                            </w:r>
                            <w:proofErr w:type="spellEnd"/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ab/>
                              <w:t xml:space="preserve">   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6D97E" id="Rectangle 15" o:spid="_x0000_s1041" style="position:absolute;margin-left:-35.25pt;margin-top:24.9pt;width:400.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Function: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outputShortestPath</w:t>
                      </w:r>
                      <w:proofErr w:type="spellEnd"/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ab/>
                        <w:t xml:space="preserve">   O(N)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754EE0" w:rsidP="00FC240A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FEEE4" wp14:editId="16CC8F6D">
                <wp:simplePos x="0" y="0"/>
                <wp:positionH relativeFrom="column">
                  <wp:posOffset>-447676</wp:posOffset>
                </wp:positionH>
                <wp:positionV relativeFrom="paragraph">
                  <wp:posOffset>356235</wp:posOffset>
                </wp:positionV>
                <wp:extent cx="7191375" cy="3238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238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EE0" w:rsidRPr="00A053CA" w:rsidRDefault="00754EE0" w:rsidP="00754E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D0D0D" w:themeColor="text1" w:themeTint="F2"/>
                                <w:sz w:val="24"/>
                                <w:szCs w:val="24"/>
                              </w:rPr>
                              <w:t>Creates "outputShortestPath.txt" text file that represents the shortest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EEE4" id="Rectangle 7" o:spid="_x0000_s1042" style="position:absolute;margin-left:-35.25pt;margin-top:28.05pt;width:566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" fillcolor="#d9d9d9" stroked="f" strokeweight="1pt">
                <v:fill opacity="45746f"/>
                <v:textbox>
                  <w:txbxContent>
                    <w:p w:rsidR="00754EE0" w:rsidRPr="00A053CA" w:rsidRDefault="00754EE0" w:rsidP="00754E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D0D0D" w:themeColor="text1" w:themeTint="F2"/>
                          <w:sz w:val="24"/>
                          <w:szCs w:val="24"/>
                        </w:rPr>
                        <w:t>Creates "outputShortestPath.txt" text file that represents the shortest path.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754EE0" w:rsidRDefault="00754EE0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FC240A" w:rsidRPr="00A053CA" w:rsidRDefault="00FC240A" w:rsidP="00754E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FF"/>
          <w:sz w:val="24"/>
          <w:szCs w:val="24"/>
        </w:rPr>
        <w:t>publ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static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void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outputShortestPath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Point[]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source, Point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ourcePoint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destination, Point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destintaionPoint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)</w:t>
      </w:r>
      <w:r w:rsidRPr="00A053CA">
        <w:rPr>
          <w:rFonts w:ascii="Consolas" w:hAnsi="Consolas" w:cs="Consolas"/>
          <w:color w:val="008000"/>
          <w:sz w:val="24"/>
          <w:szCs w:val="24"/>
        </w:rPr>
        <w:t>//O(N).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>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53CA">
        <w:rPr>
          <w:rFonts w:ascii="Consolas" w:hAnsi="Consolas" w:cs="Consolas"/>
          <w:color w:val="0000FF"/>
          <w:sz w:val="24"/>
          <w:szCs w:val="24"/>
        </w:rPr>
        <w:t>using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treamWrite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w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053CA">
        <w:rPr>
          <w:rFonts w:ascii="Consolas" w:hAnsi="Consolas" w:cs="Consolas"/>
          <w:color w:val="0000FF"/>
          <w:sz w:val="24"/>
          <w:szCs w:val="24"/>
        </w:rPr>
        <w:t>new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treamWrite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r w:rsidRPr="00A053CA">
        <w:rPr>
          <w:rFonts w:ascii="Consolas" w:hAnsi="Consolas" w:cs="Consolas"/>
          <w:color w:val="A31515"/>
          <w:sz w:val="24"/>
          <w:szCs w:val="24"/>
        </w:rPr>
        <w:t>"shortestPath.txt"</w:t>
      </w:r>
      <w:r w:rsidRPr="00A053CA">
        <w:rPr>
          <w:rFonts w:ascii="Consolas" w:hAnsi="Consolas" w:cs="Consolas"/>
          <w:color w:val="000000"/>
          <w:sz w:val="24"/>
          <w:szCs w:val="24"/>
        </w:rPr>
        <w:t>)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sw.WriteLine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r w:rsidRPr="00A053CA">
        <w:rPr>
          <w:rFonts w:ascii="Consolas" w:hAnsi="Consolas" w:cs="Consolas"/>
          <w:color w:val="A31515"/>
          <w:sz w:val="24"/>
          <w:szCs w:val="24"/>
        </w:rPr>
        <w:t>" The Shortest path from Node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source + </w:t>
      </w:r>
      <w:r w:rsidRPr="00A053CA">
        <w:rPr>
          <w:rFonts w:ascii="Consolas" w:hAnsi="Consolas" w:cs="Consolas"/>
          <w:color w:val="A31515"/>
          <w:sz w:val="24"/>
          <w:szCs w:val="24"/>
        </w:rPr>
        <w:t>"at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A31515"/>
          <w:sz w:val="24"/>
          <w:szCs w:val="24"/>
        </w:rPr>
        <w:t>position 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ourcePoint.X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gramStart"/>
      <w:r w:rsidRPr="00A053CA">
        <w:rPr>
          <w:rFonts w:ascii="Consolas" w:hAnsi="Consolas" w:cs="Consolas"/>
          <w:color w:val="A31515"/>
          <w:sz w:val="24"/>
          <w:szCs w:val="24"/>
        </w:rPr>
        <w:t>"  "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sourcePoint.Y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sw.WriteLine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r w:rsidRPr="00A053CA">
        <w:rPr>
          <w:rFonts w:ascii="Consolas" w:hAnsi="Consolas" w:cs="Consolas"/>
          <w:color w:val="A31515"/>
          <w:sz w:val="24"/>
          <w:szCs w:val="24"/>
        </w:rPr>
        <w:t>" The Shortest path to Node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destination + </w:t>
      </w:r>
      <w:r w:rsidRPr="00A053CA">
        <w:rPr>
          <w:rFonts w:ascii="Consolas" w:hAnsi="Consolas" w:cs="Consolas"/>
          <w:color w:val="A31515"/>
          <w:sz w:val="24"/>
          <w:szCs w:val="24"/>
        </w:rPr>
        <w:t>"at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A31515"/>
          <w:sz w:val="24"/>
          <w:szCs w:val="24"/>
        </w:rPr>
        <w:t>position 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destintaionPoint.X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gramStart"/>
      <w:r w:rsidRPr="00A053CA">
        <w:rPr>
          <w:rFonts w:ascii="Consolas" w:hAnsi="Consolas" w:cs="Consolas"/>
          <w:color w:val="A31515"/>
          <w:sz w:val="24"/>
          <w:szCs w:val="24"/>
        </w:rPr>
        <w:t>"  "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+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destintaionPoint.Y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A053CA">
        <w:rPr>
          <w:rFonts w:ascii="Consolas" w:hAnsi="Consolas" w:cs="Consolas"/>
          <w:color w:val="0000FF"/>
          <w:sz w:val="24"/>
          <w:szCs w:val="24"/>
        </w:rPr>
        <w:t>for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arr.Length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- 1;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&gt;= 0;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--)</w:t>
      </w:r>
      <w:r w:rsidRPr="00A053CA">
        <w:rPr>
          <w:rFonts w:ascii="Consolas" w:hAnsi="Consolas" w:cs="Consolas"/>
          <w:color w:val="008000"/>
          <w:sz w:val="24"/>
          <w:szCs w:val="24"/>
        </w:rPr>
        <w:t>//O(N).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sw.WriteLine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r w:rsidRPr="00A053CA">
        <w:rPr>
          <w:rFonts w:ascii="Consolas" w:hAnsi="Consolas" w:cs="Consolas"/>
          <w:color w:val="A31515"/>
          <w:sz w:val="24"/>
          <w:szCs w:val="24"/>
        </w:rPr>
        <w:t>"Node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A053CA">
        <w:rPr>
          <w:rFonts w:ascii="Consolas" w:hAnsi="Consolas" w:cs="Consolas"/>
          <w:color w:val="A31515"/>
          <w:sz w:val="24"/>
          <w:szCs w:val="24"/>
        </w:rPr>
        <w:t>" at position x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].X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A053CA">
        <w:rPr>
          <w:rFonts w:ascii="Consolas" w:hAnsi="Consolas" w:cs="Consolas"/>
          <w:color w:val="A31515"/>
          <w:sz w:val="24"/>
          <w:szCs w:val="24"/>
        </w:rPr>
        <w:t>" at position y   "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].Y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C240A" w:rsidRDefault="00FC240A" w:rsidP="00FC240A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6A271" wp14:editId="4912B0E7">
                <wp:simplePos x="0" y="0"/>
                <wp:positionH relativeFrom="column">
                  <wp:posOffset>-483693</wp:posOffset>
                </wp:positionH>
                <wp:positionV relativeFrom="paragraph">
                  <wp:posOffset>306705</wp:posOffset>
                </wp:positionV>
                <wp:extent cx="4156710" cy="381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38100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40A" w:rsidRPr="00AE644D" w:rsidRDefault="00FC240A" w:rsidP="00FC240A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Function: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>drawLine</w:t>
                            </w:r>
                            <w:proofErr w:type="spellEnd"/>
                            <w:r w:rsidR="005B2A91">
                              <w:rPr>
                                <w:rFonts w:asciiTheme="minorBidi" w:hAnsiTheme="minorBidi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bidi="ar-EG"/>
                              </w:rPr>
                              <w:t xml:space="preserve">   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6A271" id="Rectangle 16" o:spid="_x0000_s1043" style="position:absolute;margin-left:-38.1pt;margin-top:24.15pt;width:327.3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" fillcolor="#d9d9d9" stroked="f" strokeweight="1pt">
                <v:fill opacity="45746f"/>
                <v:textbox>
                  <w:txbxContent>
                    <w:p w:rsidR="00FC240A" w:rsidRPr="00AE644D" w:rsidRDefault="00FC240A" w:rsidP="00FC240A">
                      <w:pPr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Function: </w:t>
                      </w:r>
                      <w:proofErr w:type="spellStart"/>
                      <w:r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>drawLine</w:t>
                      </w:r>
                      <w:proofErr w:type="spellEnd"/>
                      <w:r w:rsidR="005B2A91">
                        <w:rPr>
                          <w:rFonts w:asciiTheme="minorBidi" w:hAnsiTheme="minorBidi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bidi="ar-EG"/>
                        </w:rPr>
                        <w:t xml:space="preserve">   O(N)</w:t>
                      </w:r>
                    </w:p>
                  </w:txbxContent>
                </v:textbox>
              </v:rect>
            </w:pict>
          </mc:Fallback>
        </mc:AlternateContent>
      </w:r>
      <w:r w:rsidR="00A053CA" w:rsidRPr="00A053CA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Default="00754EE0" w:rsidP="00FC240A">
      <w:pPr>
        <w:bidi w:val="0"/>
        <w:rPr>
          <w:sz w:val="26"/>
          <w:szCs w:val="26"/>
          <w:lang w:bidi="ar-EG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71E22" wp14:editId="031BD7F8">
                <wp:simplePos x="0" y="0"/>
                <wp:positionH relativeFrom="column">
                  <wp:posOffset>-447675</wp:posOffset>
                </wp:positionH>
                <wp:positionV relativeFrom="paragraph">
                  <wp:posOffset>355600</wp:posOffset>
                </wp:positionV>
                <wp:extent cx="6372225" cy="3238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238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EE0" w:rsidRPr="00A053CA" w:rsidRDefault="00754EE0" w:rsidP="00754EE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053CA">
                              <w:rPr>
                                <w:rFonts w:ascii="Consolas" w:hAnsi="Consolas" w:cs="Consolas"/>
                                <w:color w:val="0D0D0D" w:themeColor="text1" w:themeTint="F2"/>
                                <w:sz w:val="24"/>
                                <w:szCs w:val="24"/>
                              </w:rPr>
                              <w:t>Draws a line for the shortest path from anchor point to dest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1E22" id="Rectangle 11" o:spid="_x0000_s1044" style="position:absolute;margin-left:-35.25pt;margin-top:28pt;width:501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" fillcolor="#d9d9d9" stroked="f" strokeweight="1pt">
                <v:fill opacity="45746f"/>
                <v:textbox>
                  <w:txbxContent>
                    <w:p w:rsidR="00754EE0" w:rsidRPr="00A053CA" w:rsidRDefault="00754EE0" w:rsidP="00754EE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053CA">
                        <w:rPr>
                          <w:rFonts w:ascii="Consolas" w:hAnsi="Consolas" w:cs="Consolas"/>
                          <w:color w:val="0D0D0D" w:themeColor="text1" w:themeTint="F2"/>
                          <w:sz w:val="24"/>
                          <w:szCs w:val="24"/>
                        </w:rPr>
                        <w:t>Draws a line for the shortest path from anchor point to destination.</w:t>
                      </w:r>
                    </w:p>
                  </w:txbxContent>
                </v:textbox>
              </v:rect>
            </w:pict>
          </mc:Fallback>
        </mc:AlternateContent>
      </w:r>
    </w:p>
    <w:p w:rsidR="00FC240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754EE0" w:rsidRDefault="00754EE0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6"/>
          <w:szCs w:val="26"/>
        </w:rPr>
      </w:pPr>
    </w:p>
    <w:p w:rsidR="00A053CA" w:rsidRDefault="00A053CA" w:rsidP="00754E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FC240A" w:rsidRPr="00A053CA" w:rsidRDefault="00FC240A" w:rsidP="00A053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FF"/>
          <w:sz w:val="24"/>
          <w:szCs w:val="24"/>
        </w:rPr>
        <w:t>private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00FF"/>
          <w:sz w:val="24"/>
          <w:szCs w:val="24"/>
        </w:rPr>
        <w:t>void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drawLine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Point[]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, Color C, </w:t>
      </w:r>
      <w:r w:rsidRPr="00A053CA">
        <w:rPr>
          <w:rFonts w:ascii="Consolas" w:hAnsi="Consolas" w:cs="Consolas"/>
          <w:color w:val="0000FF"/>
          <w:sz w:val="24"/>
          <w:szCs w:val="24"/>
        </w:rPr>
        <w:t>int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S)</w:t>
      </w:r>
      <w:r w:rsidRPr="00A053CA">
        <w:rPr>
          <w:rFonts w:ascii="Consolas" w:hAnsi="Consolas" w:cs="Consolas"/>
          <w:color w:val="008000"/>
          <w:sz w:val="24"/>
          <w:szCs w:val="24"/>
        </w:rPr>
        <w:t>//O(N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>{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A053CA">
        <w:rPr>
          <w:rFonts w:ascii="Consolas" w:hAnsi="Consolas" w:cs="Consolas"/>
          <w:color w:val="008000"/>
          <w:sz w:val="24"/>
          <w:szCs w:val="24"/>
        </w:rPr>
        <w:t>//"</w:t>
      </w:r>
      <w:proofErr w:type="spellStart"/>
      <w:r w:rsidRPr="00A053CA">
        <w:rPr>
          <w:rFonts w:ascii="Consolas" w:hAnsi="Consolas" w:cs="Consolas"/>
          <w:color w:val="008000"/>
          <w:sz w:val="24"/>
          <w:szCs w:val="24"/>
        </w:rPr>
        <w:t>arr</w:t>
      </w:r>
      <w:proofErr w:type="spellEnd"/>
      <w:r w:rsidRPr="00A053CA">
        <w:rPr>
          <w:rFonts w:ascii="Consolas" w:hAnsi="Consolas" w:cs="Consolas"/>
          <w:color w:val="008000"/>
          <w:sz w:val="24"/>
          <w:szCs w:val="24"/>
        </w:rPr>
        <w:t>" is an array of</w:t>
      </w:r>
      <w:r w:rsidR="00754EE0" w:rsidRPr="00A053CA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A053CA">
        <w:rPr>
          <w:rFonts w:ascii="Consolas" w:hAnsi="Consolas" w:cs="Consolas"/>
          <w:color w:val="008000"/>
          <w:sz w:val="24"/>
          <w:szCs w:val="24"/>
        </w:rPr>
        <w:t>points holding the path</w:t>
      </w:r>
      <w:r w:rsidR="00754EE0" w:rsidRPr="00A053CA">
        <w:rPr>
          <w:rFonts w:ascii="Consolas" w:hAnsi="Consolas" w:cs="Consolas"/>
          <w:color w:val="008000"/>
          <w:sz w:val="24"/>
          <w:szCs w:val="24"/>
        </w:rPr>
        <w:t xml:space="preserve"> points</w:t>
      </w:r>
      <w:r w:rsidRPr="00A053CA">
        <w:rPr>
          <w:rFonts w:ascii="Consolas" w:hAnsi="Consolas" w:cs="Consolas"/>
          <w:color w:val="008000"/>
          <w:sz w:val="24"/>
          <w:szCs w:val="24"/>
        </w:rPr>
        <w:t>.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Graphics g = pictureBox1.CreateGraphics(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Rectangle r = </w:t>
      </w:r>
      <w:r w:rsidRPr="00A053CA">
        <w:rPr>
          <w:rFonts w:ascii="Consolas" w:hAnsi="Consolas" w:cs="Consolas"/>
          <w:color w:val="0000FF"/>
          <w:sz w:val="24"/>
          <w:szCs w:val="24"/>
        </w:rPr>
        <w:t>new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Rectangle(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Pen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pen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053CA">
        <w:rPr>
          <w:rFonts w:ascii="Consolas" w:hAnsi="Consolas" w:cs="Consolas"/>
          <w:color w:val="0000FF"/>
          <w:sz w:val="24"/>
          <w:szCs w:val="24"/>
        </w:rPr>
        <w:t>new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Pen(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C, S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pen.DashStyle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= System.Drawing.Drawing2D.DashStyle.Dash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PaintEventArgs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 p = </w:t>
      </w:r>
      <w:r w:rsidRPr="00A053CA">
        <w:rPr>
          <w:rFonts w:ascii="Consolas" w:hAnsi="Consolas" w:cs="Consolas"/>
          <w:color w:val="0000FF"/>
          <w:sz w:val="24"/>
          <w:szCs w:val="24"/>
        </w:rPr>
        <w:t>new</w:t>
      </w:r>
      <w:r w:rsidRPr="00A053C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PaintEventArgs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>g, r);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A053CA">
        <w:rPr>
          <w:rFonts w:ascii="Consolas" w:hAnsi="Consolas" w:cs="Consolas"/>
          <w:color w:val="000000"/>
          <w:sz w:val="24"/>
          <w:szCs w:val="24"/>
        </w:rPr>
        <w:t>p.Graphics.DrawCurve</w:t>
      </w:r>
      <w:proofErr w:type="spellEnd"/>
      <w:proofErr w:type="gramEnd"/>
      <w:r w:rsidRPr="00A053CA">
        <w:rPr>
          <w:rFonts w:ascii="Consolas" w:hAnsi="Consolas" w:cs="Consolas"/>
          <w:color w:val="000000"/>
          <w:sz w:val="24"/>
          <w:szCs w:val="24"/>
        </w:rPr>
        <w:t xml:space="preserve">(pen, </w:t>
      </w:r>
      <w:proofErr w:type="spellStart"/>
      <w:r w:rsidRPr="00A053CA"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 w:rsidRPr="00A053CA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A053CA">
        <w:rPr>
          <w:rFonts w:ascii="Consolas" w:hAnsi="Consolas" w:cs="Consolas"/>
          <w:color w:val="008000"/>
          <w:sz w:val="24"/>
          <w:szCs w:val="24"/>
        </w:rPr>
        <w:t>//O(N)</w:t>
      </w:r>
    </w:p>
    <w:p w:rsidR="00FC240A" w:rsidRPr="00A053CA" w:rsidRDefault="00FC240A" w:rsidP="00FC24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053CA">
        <w:rPr>
          <w:rFonts w:ascii="Consolas" w:hAnsi="Consolas" w:cs="Consolas"/>
          <w:color w:val="000000"/>
          <w:sz w:val="24"/>
          <w:szCs w:val="24"/>
        </w:rPr>
        <w:t>}</w:t>
      </w:r>
    </w:p>
    <w:p w:rsidR="00FC240A" w:rsidRPr="00674182" w:rsidRDefault="00FC240A" w:rsidP="00FC240A">
      <w:pPr>
        <w:bidi w:val="0"/>
        <w:rPr>
          <w:sz w:val="26"/>
          <w:szCs w:val="26"/>
          <w:rtl/>
          <w:lang w:bidi="ar-EG"/>
        </w:rPr>
      </w:pPr>
    </w:p>
    <w:p w:rsidR="00AE644D" w:rsidRPr="00735C58" w:rsidRDefault="00AE644D" w:rsidP="00AE644D">
      <w:pPr>
        <w:bidi w:val="0"/>
        <w:rPr>
          <w:sz w:val="24"/>
          <w:szCs w:val="24"/>
          <w:rtl/>
          <w:lang w:bidi="ar-EG"/>
        </w:rPr>
      </w:pPr>
    </w:p>
    <w:sectPr w:rsidR="00AE644D" w:rsidRPr="00735C58" w:rsidSect="00FC240A">
      <w:pgSz w:w="11906" w:h="16838"/>
      <w:pgMar w:top="720" w:right="720" w:bottom="720" w:left="720" w:header="720" w:footer="720" w:gutter="0"/>
      <w:pgNumType w:start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883"/>
    <w:multiLevelType w:val="hybridMultilevel"/>
    <w:tmpl w:val="049E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357"/>
    <w:multiLevelType w:val="hybridMultilevel"/>
    <w:tmpl w:val="F6327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BB6"/>
    <w:multiLevelType w:val="hybridMultilevel"/>
    <w:tmpl w:val="B6EC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F33FB"/>
    <w:multiLevelType w:val="hybridMultilevel"/>
    <w:tmpl w:val="DF1A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7305F"/>
    <w:multiLevelType w:val="hybridMultilevel"/>
    <w:tmpl w:val="F48E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5E"/>
    <w:rsid w:val="00050F3F"/>
    <w:rsid w:val="000544A4"/>
    <w:rsid w:val="0007227F"/>
    <w:rsid w:val="000877BB"/>
    <w:rsid w:val="0009412F"/>
    <w:rsid w:val="000C7769"/>
    <w:rsid w:val="000F055F"/>
    <w:rsid w:val="00106FB0"/>
    <w:rsid w:val="001122A3"/>
    <w:rsid w:val="00125AAA"/>
    <w:rsid w:val="001401E4"/>
    <w:rsid w:val="00183098"/>
    <w:rsid w:val="001A6093"/>
    <w:rsid w:val="001D6226"/>
    <w:rsid w:val="001E35A4"/>
    <w:rsid w:val="001E61C7"/>
    <w:rsid w:val="001F371A"/>
    <w:rsid w:val="00211EEE"/>
    <w:rsid w:val="00234A27"/>
    <w:rsid w:val="002578D5"/>
    <w:rsid w:val="00284DDB"/>
    <w:rsid w:val="00286717"/>
    <w:rsid w:val="002873BA"/>
    <w:rsid w:val="002A35E5"/>
    <w:rsid w:val="002C05FF"/>
    <w:rsid w:val="002E2AC8"/>
    <w:rsid w:val="002F5975"/>
    <w:rsid w:val="00384BC9"/>
    <w:rsid w:val="003B3EC9"/>
    <w:rsid w:val="003D7060"/>
    <w:rsid w:val="003E38F4"/>
    <w:rsid w:val="00404C09"/>
    <w:rsid w:val="004339A7"/>
    <w:rsid w:val="00456542"/>
    <w:rsid w:val="00462EAD"/>
    <w:rsid w:val="004838B5"/>
    <w:rsid w:val="00494065"/>
    <w:rsid w:val="004B2A89"/>
    <w:rsid w:val="004C3B32"/>
    <w:rsid w:val="00505D8B"/>
    <w:rsid w:val="00560E52"/>
    <w:rsid w:val="005B2A91"/>
    <w:rsid w:val="005D7E41"/>
    <w:rsid w:val="005E5A9C"/>
    <w:rsid w:val="006016DB"/>
    <w:rsid w:val="00604D57"/>
    <w:rsid w:val="006129F5"/>
    <w:rsid w:val="0063611B"/>
    <w:rsid w:val="0064243E"/>
    <w:rsid w:val="00667BB2"/>
    <w:rsid w:val="006754CD"/>
    <w:rsid w:val="0068250D"/>
    <w:rsid w:val="00684EFD"/>
    <w:rsid w:val="0069564B"/>
    <w:rsid w:val="006D3CB3"/>
    <w:rsid w:val="006F0571"/>
    <w:rsid w:val="007017BF"/>
    <w:rsid w:val="0071154B"/>
    <w:rsid w:val="00721983"/>
    <w:rsid w:val="00735C58"/>
    <w:rsid w:val="00737F63"/>
    <w:rsid w:val="00754EE0"/>
    <w:rsid w:val="00771015"/>
    <w:rsid w:val="00777E90"/>
    <w:rsid w:val="00787823"/>
    <w:rsid w:val="007A5BE5"/>
    <w:rsid w:val="007B2701"/>
    <w:rsid w:val="007C3320"/>
    <w:rsid w:val="008056C3"/>
    <w:rsid w:val="00827FB2"/>
    <w:rsid w:val="00843057"/>
    <w:rsid w:val="00871F23"/>
    <w:rsid w:val="008772C0"/>
    <w:rsid w:val="00880BA3"/>
    <w:rsid w:val="008A4816"/>
    <w:rsid w:val="008D21AF"/>
    <w:rsid w:val="008E1197"/>
    <w:rsid w:val="009639D2"/>
    <w:rsid w:val="00964A97"/>
    <w:rsid w:val="009662EB"/>
    <w:rsid w:val="00966553"/>
    <w:rsid w:val="00986EA0"/>
    <w:rsid w:val="0099007F"/>
    <w:rsid w:val="00994943"/>
    <w:rsid w:val="009C4DFE"/>
    <w:rsid w:val="009E170D"/>
    <w:rsid w:val="009E7DA3"/>
    <w:rsid w:val="00A053CA"/>
    <w:rsid w:val="00A05F6A"/>
    <w:rsid w:val="00A13024"/>
    <w:rsid w:val="00A15272"/>
    <w:rsid w:val="00A3605E"/>
    <w:rsid w:val="00A45959"/>
    <w:rsid w:val="00A5170C"/>
    <w:rsid w:val="00A61AB2"/>
    <w:rsid w:val="00A71EC2"/>
    <w:rsid w:val="00A75A3F"/>
    <w:rsid w:val="00A91A20"/>
    <w:rsid w:val="00AD4BCF"/>
    <w:rsid w:val="00AE644D"/>
    <w:rsid w:val="00B807B5"/>
    <w:rsid w:val="00B97166"/>
    <w:rsid w:val="00BC1583"/>
    <w:rsid w:val="00C228F2"/>
    <w:rsid w:val="00C561B6"/>
    <w:rsid w:val="00C571D4"/>
    <w:rsid w:val="00C73320"/>
    <w:rsid w:val="00C7389D"/>
    <w:rsid w:val="00CA0563"/>
    <w:rsid w:val="00CE4C49"/>
    <w:rsid w:val="00D061D8"/>
    <w:rsid w:val="00D4109A"/>
    <w:rsid w:val="00D60D01"/>
    <w:rsid w:val="00D61102"/>
    <w:rsid w:val="00D9522F"/>
    <w:rsid w:val="00DB161C"/>
    <w:rsid w:val="00DB39EF"/>
    <w:rsid w:val="00DB7685"/>
    <w:rsid w:val="00DC00CE"/>
    <w:rsid w:val="00DD74C4"/>
    <w:rsid w:val="00DE21DC"/>
    <w:rsid w:val="00DE2CD6"/>
    <w:rsid w:val="00E05472"/>
    <w:rsid w:val="00E0663A"/>
    <w:rsid w:val="00E11110"/>
    <w:rsid w:val="00E112CC"/>
    <w:rsid w:val="00E13425"/>
    <w:rsid w:val="00E24B77"/>
    <w:rsid w:val="00E71FB6"/>
    <w:rsid w:val="00EA65B8"/>
    <w:rsid w:val="00EB2BA4"/>
    <w:rsid w:val="00F000D8"/>
    <w:rsid w:val="00F32716"/>
    <w:rsid w:val="00F370C2"/>
    <w:rsid w:val="00F62631"/>
    <w:rsid w:val="00F650E2"/>
    <w:rsid w:val="00F66B3E"/>
    <w:rsid w:val="00F66C39"/>
    <w:rsid w:val="00F977C5"/>
    <w:rsid w:val="00FA3760"/>
    <w:rsid w:val="00FC240A"/>
    <w:rsid w:val="00FD2A5B"/>
    <w:rsid w:val="00FD4944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7ECB"/>
  <w15:chartTrackingRefBased/>
  <w15:docId w15:val="{A70B3CA3-7814-45DE-9E6E-5ED6C2F3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605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13024"/>
    <w:pPr>
      <w:bidi w:val="0"/>
      <w:spacing w:after="200"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rogram that can select and crop any part of a picture with speed efficient and very high accuracy for selecting ed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C67CD-8D15-4A91-9979-4E7288BB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gent Scissors</vt:lpstr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t Scissors</dc:title>
  <dc:subject/>
  <dc:creator>Team No. 1</dc:creator>
  <cp:keywords/>
  <dc:description/>
  <cp:lastModifiedBy>Dina Riad</cp:lastModifiedBy>
  <cp:revision>11</cp:revision>
  <dcterms:created xsi:type="dcterms:W3CDTF">2018-12-13T22:41:00Z</dcterms:created>
  <dcterms:modified xsi:type="dcterms:W3CDTF">2018-12-26T02:56:00Z</dcterms:modified>
</cp:coreProperties>
</file>